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 w:val="restart"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D9166" w:rsidR="00041A26" w:rsidRPr="00C258B0" w:rsidRDefault="00041A26" w:rsidP="005F1C1E">
            <w:pPr>
              <w:jc w:val="center"/>
              <w:rPr>
                <w:b/>
                <w:sz w:val="26"/>
                <w:szCs w:val="26"/>
              </w:rPr>
            </w:pPr>
            <w:r w:rsidRPr="00B823C0">
              <w:rPr>
                <w:b/>
                <w:sz w:val="26"/>
                <w:szCs w:val="26"/>
              </w:rPr>
              <w:t>Методика и методология учебной и научной работы в области искусствовед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FD6A3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FD6A39" w:rsidRPr="00E804AE" w:rsidRDefault="00FD6A3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8D28E5" w:rsidR="00FD6A39" w:rsidRPr="00D97D6F" w:rsidRDefault="00FD6A39" w:rsidP="008E0752">
            <w:pPr>
              <w:rPr>
                <w:sz w:val="26"/>
                <w:szCs w:val="26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AB547D" w14:textId="33BE1736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 xml:space="preserve">Рабочая программа учебной дисциплины Методика и методология учебной и научной работы в области искусствоведения основной профессиональной образовательной программы высшего образования, рассмотрена и одобрена на заседании кафедры общего и славянского искусствознания, </w:t>
      </w:r>
      <w:r w:rsidRPr="00DB07D9">
        <w:rPr>
          <w:rFonts w:eastAsia="Times New Roman"/>
          <w:sz w:val="24"/>
          <w:szCs w:val="24"/>
        </w:rPr>
        <w:tab/>
        <w:t>протокол № 10 от 10.06.2021 г.</w:t>
      </w:r>
    </w:p>
    <w:p w14:paraId="23D50206" w14:textId="77777777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BB6603" w14:textId="77777777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ab/>
        <w:t>Разработчи</w:t>
      </w:r>
      <w:proofErr w:type="gramStart"/>
      <w:r w:rsidRPr="00DB07D9">
        <w:rPr>
          <w:rFonts w:eastAsia="Times New Roman"/>
          <w:sz w:val="24"/>
          <w:szCs w:val="24"/>
        </w:rPr>
        <w:t>к(</w:t>
      </w:r>
      <w:proofErr w:type="gramEnd"/>
      <w:r w:rsidRPr="00DB07D9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59456604" w14:textId="2E590F10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Г.В. Варакина</w:t>
      </w:r>
    </w:p>
    <w:p w14:paraId="56679AFE" w14:textId="77777777" w:rsidR="00DB07D9" w:rsidRPr="00DB07D9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</w:p>
    <w:p w14:paraId="77D3B423" w14:textId="5FB1DF8F" w:rsidR="00D1678A" w:rsidRDefault="00DB07D9" w:rsidP="00DB07D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DB07D9"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</w:r>
      <w:r w:rsidRPr="00DB07D9">
        <w:rPr>
          <w:rFonts w:eastAsia="Times New Roman"/>
          <w:sz w:val="24"/>
          <w:szCs w:val="24"/>
        </w:rPr>
        <w:tab/>
        <w:t xml:space="preserve">      Г.В. Варак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08AE50B1" w:rsidR="00632B24" w:rsidRPr="00E2156B" w:rsidRDefault="00632B24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041A26" w:rsidRPr="00041A26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Pr="00E2156B">
        <w:rPr>
          <w:sz w:val="24"/>
          <w:szCs w:val="24"/>
        </w:rPr>
        <w:t xml:space="preserve">» изучается в </w:t>
      </w:r>
      <w:r w:rsidR="00041A26">
        <w:rPr>
          <w:sz w:val="24"/>
          <w:szCs w:val="24"/>
        </w:rPr>
        <w:t>пя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1C047022" w:rsidR="007E18CB" w:rsidRPr="00632B24" w:rsidRDefault="009B4BCD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041A26" w:rsidRPr="00041A26">
        <w:rPr>
          <w:sz w:val="24"/>
          <w:szCs w:val="24"/>
        </w:rPr>
        <w:t>Методика и методология учебной и научной работы в области искусствоведения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7E18CB" w:rsidRPr="00632B24"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2228C4C3" w14:textId="5834EE78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Производственная практика. Научно-исследовательская работа с фондами</w:t>
      </w:r>
      <w:r>
        <w:rPr>
          <w:sz w:val="24"/>
          <w:szCs w:val="24"/>
        </w:rPr>
        <w:t>;</w:t>
      </w:r>
    </w:p>
    <w:p w14:paraId="01AD5926" w14:textId="30E31B30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Народное искусство</w:t>
      </w:r>
      <w:r>
        <w:rPr>
          <w:sz w:val="24"/>
          <w:szCs w:val="24"/>
        </w:rPr>
        <w:t>;</w:t>
      </w:r>
    </w:p>
    <w:p w14:paraId="7791640A" w14:textId="6A57C9B6" w:rsidR="002C37E9" w:rsidRP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Введение в славяноведение</w:t>
      </w:r>
      <w:r>
        <w:rPr>
          <w:sz w:val="24"/>
          <w:szCs w:val="24"/>
        </w:rPr>
        <w:t>;</w:t>
      </w:r>
    </w:p>
    <w:p w14:paraId="1396CA9F" w14:textId="44E2391D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История славян</w:t>
      </w:r>
      <w:r>
        <w:rPr>
          <w:sz w:val="24"/>
          <w:szCs w:val="24"/>
        </w:rPr>
        <w:t>;</w:t>
      </w:r>
    </w:p>
    <w:p w14:paraId="7FC4BC1A" w14:textId="5F529523" w:rsidR="002C37E9" w:rsidRP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История дизайна</w:t>
      </w:r>
      <w:r>
        <w:rPr>
          <w:sz w:val="24"/>
          <w:szCs w:val="24"/>
        </w:rPr>
        <w:t>;</w:t>
      </w:r>
    </w:p>
    <w:p w14:paraId="35B5D9E3" w14:textId="7E30514D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Типология архитектурных форм в интерьере</w:t>
      </w:r>
      <w:r>
        <w:rPr>
          <w:sz w:val="24"/>
          <w:szCs w:val="24"/>
        </w:rPr>
        <w:t>;</w:t>
      </w:r>
    </w:p>
    <w:p w14:paraId="1EAC0544" w14:textId="0EB5644C" w:rsidR="002C37E9" w:rsidRDefault="002C37E9" w:rsidP="002C3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C37E9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E78D26E" w:rsidR="006F5CA6" w:rsidRPr="00D5517D" w:rsidRDefault="006F5CA6" w:rsidP="00041A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041A26" w:rsidRPr="00041A26">
        <w:rPr>
          <w:rFonts w:eastAsia="Times New Roman"/>
          <w:sz w:val="24"/>
          <w:szCs w:val="24"/>
        </w:rPr>
        <w:t>Методика и методология учебной и научной работы в области искусствоведения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1CDF7A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методическими приемами по о</w:t>
      </w:r>
      <w:r w:rsidRPr="00B823C0">
        <w:rPr>
          <w:rFonts w:eastAsia="Times New Roman"/>
          <w:sz w:val="24"/>
          <w:szCs w:val="24"/>
        </w:rPr>
        <w:t>рганизаци</w:t>
      </w:r>
      <w:r>
        <w:rPr>
          <w:rFonts w:eastAsia="Times New Roman"/>
          <w:sz w:val="24"/>
          <w:szCs w:val="24"/>
        </w:rPr>
        <w:t>и</w:t>
      </w:r>
      <w:r w:rsidRPr="00B823C0">
        <w:rPr>
          <w:rFonts w:eastAsia="Times New Roman"/>
          <w:sz w:val="24"/>
          <w:szCs w:val="24"/>
        </w:rPr>
        <w:t>, руководств</w:t>
      </w:r>
      <w:r>
        <w:rPr>
          <w:rFonts w:eastAsia="Times New Roman"/>
          <w:sz w:val="24"/>
          <w:szCs w:val="24"/>
        </w:rPr>
        <w:t>у</w:t>
      </w:r>
      <w:r w:rsidRPr="00B823C0">
        <w:rPr>
          <w:rFonts w:eastAsia="Times New Roman"/>
          <w:sz w:val="24"/>
          <w:szCs w:val="24"/>
        </w:rPr>
        <w:t xml:space="preserve"> и контрол</w:t>
      </w:r>
      <w:r>
        <w:rPr>
          <w:rFonts w:eastAsia="Times New Roman"/>
          <w:sz w:val="24"/>
          <w:szCs w:val="24"/>
        </w:rPr>
        <w:t>ю</w:t>
      </w:r>
      <w:r w:rsidRPr="00B823C0">
        <w:rPr>
          <w:rFonts w:eastAsia="Times New Roman"/>
          <w:sz w:val="24"/>
          <w:szCs w:val="24"/>
        </w:rPr>
        <w:t xml:space="preserve"> (на базовом уровне) проведения учебной и (или) производственной практики на базе профильной организации</w:t>
      </w:r>
      <w:r w:rsidRPr="00BB1E7F">
        <w:rPr>
          <w:rFonts w:eastAsia="Times New Roman"/>
          <w:sz w:val="24"/>
          <w:szCs w:val="24"/>
        </w:rPr>
        <w:t>;</w:t>
      </w:r>
    </w:p>
    <w:p w14:paraId="02B5FE5A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о</w:t>
      </w:r>
      <w:r w:rsidRPr="00B823C0">
        <w:rPr>
          <w:color w:val="333333"/>
          <w:sz w:val="24"/>
          <w:szCs w:val="24"/>
        </w:rPr>
        <w:t>существлени</w:t>
      </w:r>
      <w:r>
        <w:rPr>
          <w:color w:val="333333"/>
          <w:sz w:val="24"/>
          <w:szCs w:val="24"/>
        </w:rPr>
        <w:t>я</w:t>
      </w:r>
      <w:r w:rsidRPr="00B823C0">
        <w:rPr>
          <w:color w:val="333333"/>
          <w:sz w:val="24"/>
          <w:szCs w:val="24"/>
        </w:rPr>
        <w:t xml:space="preserve"> </w:t>
      </w:r>
      <w:proofErr w:type="spellStart"/>
      <w:r w:rsidRPr="00B823C0">
        <w:rPr>
          <w:color w:val="333333"/>
          <w:sz w:val="24"/>
          <w:szCs w:val="24"/>
        </w:rPr>
        <w:t>профориентационной</w:t>
      </w:r>
      <w:proofErr w:type="spellEnd"/>
      <w:r w:rsidRPr="00B823C0">
        <w:rPr>
          <w:color w:val="333333"/>
          <w:sz w:val="24"/>
          <w:szCs w:val="24"/>
        </w:rPr>
        <w:t xml:space="preserve"> работы, консультировани</w:t>
      </w:r>
      <w:r>
        <w:rPr>
          <w:color w:val="333333"/>
          <w:sz w:val="24"/>
          <w:szCs w:val="24"/>
        </w:rPr>
        <w:t>я</w:t>
      </w:r>
      <w:r w:rsidRPr="00B823C0">
        <w:rPr>
          <w:color w:val="333333"/>
          <w:sz w:val="24"/>
          <w:szCs w:val="24"/>
        </w:rPr>
        <w:t xml:space="preserve"> по вопросам профессионального самоопределения обучающихся и их родителей</w:t>
      </w:r>
      <w:r w:rsidRPr="00BB1E7F">
        <w:rPr>
          <w:color w:val="333333"/>
          <w:sz w:val="24"/>
          <w:szCs w:val="24"/>
        </w:rPr>
        <w:t>;</w:t>
      </w:r>
    </w:p>
    <w:p w14:paraId="1AEB6A8F" w14:textId="77777777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формирования </w:t>
      </w:r>
      <w:r w:rsidRPr="00B823C0">
        <w:rPr>
          <w:rFonts w:eastAsia="Times New Roman"/>
          <w:sz w:val="24"/>
          <w:szCs w:val="24"/>
        </w:rPr>
        <w:t>пакет</w:t>
      </w:r>
      <w:r>
        <w:rPr>
          <w:rFonts w:eastAsia="Times New Roman"/>
          <w:sz w:val="24"/>
          <w:szCs w:val="24"/>
        </w:rPr>
        <w:t>а</w:t>
      </w:r>
      <w:r w:rsidRPr="00B823C0">
        <w:rPr>
          <w:rFonts w:eastAsia="Times New Roman"/>
          <w:sz w:val="24"/>
          <w:szCs w:val="24"/>
        </w:rPr>
        <w:t xml:space="preserve"> документов в рамках прохождения учебной и (или) производственной практики в соответствии с требованиями ФГОС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5463BBB4" w14:textId="2B433FB4" w:rsidR="00041A26" w:rsidRPr="00BB1E7F" w:rsidRDefault="00041A26" w:rsidP="002C3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>ание у обучающихся компетенци</w:t>
      </w:r>
      <w:r w:rsidR="002C37E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1</w:t>
      </w:r>
      <w:r w:rsidRPr="00BB1E7F">
        <w:rPr>
          <w:rFonts w:eastAsia="Times New Roman"/>
          <w:sz w:val="24"/>
          <w:szCs w:val="24"/>
        </w:rPr>
        <w:t xml:space="preserve"> (</w:t>
      </w:r>
      <w:r w:rsidR="002C37E9" w:rsidRPr="002C37E9">
        <w:rPr>
          <w:rFonts w:eastAsia="Times New Roman"/>
          <w:sz w:val="24"/>
          <w:szCs w:val="24"/>
        </w:rPr>
        <w:t>Способен осуществлять профессиональное обучение теории и истории искусства</w:t>
      </w:r>
      <w:r w:rsidRPr="00BB1E7F">
        <w:rPr>
          <w:rFonts w:eastAsia="Times New Roman"/>
          <w:sz w:val="24"/>
          <w:szCs w:val="24"/>
        </w:rPr>
        <w:t>),</w:t>
      </w:r>
      <w:r w:rsidR="002C37E9">
        <w:rPr>
          <w:rFonts w:eastAsia="Times New Roman"/>
          <w:sz w:val="24"/>
          <w:szCs w:val="24"/>
        </w:rPr>
        <w:t xml:space="preserve"> ПК-2 (</w:t>
      </w:r>
      <w:r w:rsidR="002C37E9" w:rsidRPr="002C37E9">
        <w:rPr>
          <w:rFonts w:eastAsia="Times New Roman"/>
          <w:sz w:val="24"/>
          <w:szCs w:val="24"/>
        </w:rPr>
        <w:t>Способен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</w:r>
      <w:r w:rsidR="002C37E9">
        <w:rPr>
          <w:rFonts w:eastAsia="Times New Roman"/>
          <w:sz w:val="24"/>
          <w:szCs w:val="24"/>
        </w:rPr>
        <w:t>), ПК-4 (</w:t>
      </w:r>
      <w:r w:rsidR="002C37E9" w:rsidRPr="002C37E9">
        <w:rPr>
          <w:rFonts w:eastAsia="Times New Roman"/>
          <w:sz w:val="24"/>
          <w:szCs w:val="24"/>
        </w:rPr>
        <w:t>Способен применять знания в области теории и истории искусства в прикладных сферах</w:t>
      </w:r>
      <w:r w:rsidR="002C37E9">
        <w:rPr>
          <w:rFonts w:eastAsia="Times New Roman"/>
          <w:sz w:val="24"/>
          <w:szCs w:val="24"/>
        </w:rPr>
        <w:t>),</w:t>
      </w:r>
      <w:r w:rsidRPr="00BB1E7F">
        <w:rPr>
          <w:rFonts w:eastAsia="Times New Roman"/>
          <w:sz w:val="24"/>
          <w:szCs w:val="24"/>
        </w:rPr>
        <w:t xml:space="preserve"> установленн</w:t>
      </w:r>
      <w:r w:rsidR="002C37E9">
        <w:rPr>
          <w:rFonts w:eastAsia="Times New Roman"/>
          <w:sz w:val="24"/>
          <w:szCs w:val="24"/>
        </w:rPr>
        <w:t>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proofErr w:type="gramEnd"/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C37E9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CC25A" w14:textId="77777777" w:rsidR="002C37E9" w:rsidRPr="0018475A" w:rsidRDefault="002C37E9" w:rsidP="002C37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0BE11D9" w14:textId="2768CD04" w:rsidR="002C37E9" w:rsidRPr="00021C27" w:rsidRDefault="002C37E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4B053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4B0537">
              <w:rPr>
                <w:rFonts w:eastAsiaTheme="minorHAnsi"/>
                <w:color w:val="000000"/>
                <w:lang w:eastAsia="en-US"/>
              </w:rPr>
              <w:t xml:space="preserve"> осуществлять професс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4B0537">
              <w:rPr>
                <w:rFonts w:eastAsiaTheme="minorHAnsi"/>
                <w:color w:val="000000"/>
                <w:lang w:eastAsia="en-US"/>
              </w:rPr>
              <w:t>ональное обучение теории и истории искусства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FC95" w14:textId="77777777" w:rsidR="002C37E9" w:rsidRPr="0018475A" w:rsidRDefault="002C37E9" w:rsidP="002C37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300C9CE6" w:rsidR="002C37E9" w:rsidRPr="00021C27" w:rsidRDefault="002C37E9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B0537">
              <w:rPr>
                <w:rFonts w:eastAsiaTheme="minorHAnsi"/>
                <w:color w:val="000000"/>
                <w:lang w:eastAsia="en-US"/>
              </w:rPr>
              <w:t>Владение современными методиками преподавания истории и теории искусства в соответствии с разными возрастными категориями слушателе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D35DC" w14:textId="77777777" w:rsidR="002C37E9" w:rsidRPr="002C37E9" w:rsidRDefault="002C37E9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ладеет современными </w:t>
            </w:r>
            <w:r w:rsidRPr="004B0537">
              <w:rPr>
                <w:rFonts w:eastAsiaTheme="minorHAnsi"/>
                <w:color w:val="000000"/>
                <w:lang w:eastAsia="en-US"/>
              </w:rPr>
              <w:t>методиками преподавания истории и теории искусства в соответствии с разными возрастными категориями слушателей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B26E1FD" w14:textId="77777777" w:rsidR="002C37E9" w:rsidRPr="002C37E9" w:rsidRDefault="002C37E9" w:rsidP="002C37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0537">
              <w:rPr>
                <w:color w:val="000000"/>
              </w:rPr>
              <w:t>Осуществл</w:t>
            </w:r>
            <w:r>
              <w:rPr>
                <w:color w:val="000000"/>
              </w:rPr>
              <w:t xml:space="preserve">яет </w:t>
            </w:r>
            <w:proofErr w:type="spellStart"/>
            <w:r w:rsidRPr="004B0537">
              <w:rPr>
                <w:color w:val="000000"/>
              </w:rPr>
              <w:t>профориентационной</w:t>
            </w:r>
            <w:proofErr w:type="spellEnd"/>
            <w:r w:rsidRPr="004B0537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  <w:p w14:paraId="1F1269B1" w14:textId="77777777" w:rsidR="002C37E9" w:rsidRPr="002C37E9" w:rsidRDefault="002C37E9" w:rsidP="002C37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0537">
              <w:rPr>
                <w:color w:val="000000"/>
              </w:rPr>
              <w:t>Разрабатыва</w:t>
            </w:r>
            <w:r>
              <w:rPr>
                <w:color w:val="000000"/>
              </w:rPr>
              <w:t>ет</w:t>
            </w:r>
            <w:r w:rsidRPr="004B0537">
              <w:rPr>
                <w:color w:val="000000"/>
              </w:rPr>
              <w:t xml:space="preserve"> образовательные программы, лекционные курсы, практические занятия по профилю подготовки  в соответствии с требованиями ФГОС, нести ответственность за их реализацию</w:t>
            </w:r>
            <w:r w:rsidRPr="0033152F">
              <w:rPr>
                <w:color w:val="000000"/>
              </w:rPr>
              <w:t>.</w:t>
            </w:r>
          </w:p>
          <w:p w14:paraId="75CB44F3" w14:textId="24CD06F6" w:rsidR="002C37E9" w:rsidRPr="000C0D3B" w:rsidRDefault="002C37E9" w:rsidP="002C37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B0537">
              <w:rPr>
                <w:color w:val="000000"/>
              </w:rPr>
              <w:t>Участв</w:t>
            </w:r>
            <w:r>
              <w:rPr>
                <w:color w:val="000000"/>
              </w:rPr>
              <w:t>ует</w:t>
            </w:r>
            <w:r w:rsidRPr="004B0537">
              <w:rPr>
                <w:color w:val="000000"/>
              </w:rPr>
              <w:t xml:space="preserve">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4B0537"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2C37E9" w:rsidRPr="00F31E81" w14:paraId="07DFB295" w14:textId="77777777" w:rsidTr="00E91370">
        <w:trPr>
          <w:trHeight w:val="23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2C281CCE" w:rsidR="002C37E9" w:rsidRPr="00021C27" w:rsidRDefault="002C37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2B03" w14:textId="77777777" w:rsidR="002C37E9" w:rsidRDefault="002C37E9" w:rsidP="002C37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</w:t>
            </w:r>
          </w:p>
          <w:p w14:paraId="0B4E2B87" w14:textId="1F750ED9" w:rsidR="002C37E9" w:rsidRPr="00AB1A47" w:rsidRDefault="002C37E9" w:rsidP="00AB1A47">
            <w:pPr>
              <w:rPr>
                <w:rStyle w:val="fontstyle01"/>
                <w:rFonts w:ascii="Times New Roman" w:hAnsi="Times New Roman"/>
              </w:rPr>
            </w:pPr>
            <w:r w:rsidRPr="004B0537">
              <w:rPr>
                <w:color w:val="000000"/>
              </w:rPr>
              <w:t xml:space="preserve">Осуществление </w:t>
            </w:r>
            <w:proofErr w:type="spellStart"/>
            <w:r w:rsidRPr="004B0537">
              <w:rPr>
                <w:color w:val="000000"/>
              </w:rPr>
              <w:t>профориентационной</w:t>
            </w:r>
            <w:proofErr w:type="spellEnd"/>
            <w:r w:rsidRPr="004B0537">
              <w:rPr>
                <w:color w:val="000000"/>
              </w:rPr>
              <w:t xml:space="preserve"> работы, консультирование по вопросам профессионального самоопределения обучающихся и их родителей</w:t>
            </w:r>
            <w:r w:rsidRPr="0033152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C37E9" w:rsidRPr="00021C27" w:rsidRDefault="002C37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37E9" w:rsidRPr="00F31E81" w14:paraId="4856202E" w14:textId="77777777" w:rsidTr="002C37E9">
        <w:trPr>
          <w:trHeight w:val="14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9666" w14:textId="77777777" w:rsidR="002C37E9" w:rsidRPr="00021C27" w:rsidRDefault="002C37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41CA" w14:textId="77777777" w:rsidR="002C37E9" w:rsidRDefault="002C37E9" w:rsidP="002C37E9">
            <w:pPr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AF5ACE3" w14:textId="69DBC5BC" w:rsidR="002C37E9" w:rsidRDefault="002C37E9" w:rsidP="00C17C62">
            <w:pPr>
              <w:rPr>
                <w:color w:val="000000"/>
              </w:rPr>
            </w:pPr>
            <w:r w:rsidRPr="004B0537">
              <w:rPr>
                <w:color w:val="000000"/>
              </w:rPr>
              <w:t>Способность разрабатывать образовательные программы, лекционные курсы, практические занятия по профилю подготовки  в соответствии с требованиями ФГОС, нести ответственность за их реализацию</w:t>
            </w:r>
            <w:r w:rsidRPr="0033152F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62E2B" w14:textId="77777777" w:rsidR="002C37E9" w:rsidRPr="00021C27" w:rsidRDefault="002C37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37E9" w:rsidRPr="00F31E81" w14:paraId="76A2EA4B" w14:textId="77777777" w:rsidTr="002C37E9">
        <w:trPr>
          <w:trHeight w:val="3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5633C" w14:textId="77777777" w:rsidR="002C37E9" w:rsidRPr="00021C27" w:rsidRDefault="002C37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7F5" w14:textId="77777777" w:rsidR="002C37E9" w:rsidRDefault="002C37E9" w:rsidP="002C37E9">
            <w:pPr>
              <w:rPr>
                <w:color w:val="000000"/>
              </w:rPr>
            </w:pPr>
            <w:r>
              <w:rPr>
                <w:color w:val="000000"/>
              </w:rPr>
              <w:t>ИД-ПК-1.4</w:t>
            </w:r>
          </w:p>
          <w:p w14:paraId="6EDCA293" w14:textId="6DC6F2BD" w:rsidR="002C37E9" w:rsidRDefault="002C37E9" w:rsidP="00041A26">
            <w:pPr>
              <w:rPr>
                <w:color w:val="000000"/>
              </w:rPr>
            </w:pPr>
            <w:r w:rsidRPr="004B0537">
              <w:rPr>
                <w:color w:val="000000"/>
              </w:rPr>
              <w:t xml:space="preserve">Способность участвовать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4B0537"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5E0EF" w14:textId="77777777" w:rsidR="002C37E9" w:rsidRPr="00021C27" w:rsidRDefault="002C37E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37E9" w:rsidRPr="002C37E9" w14:paraId="5ACEC7CA" w14:textId="77777777" w:rsidTr="002C37E9">
        <w:trPr>
          <w:trHeight w:val="365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0616BF0B" w14:textId="77777777" w:rsidR="002C37E9" w:rsidRDefault="002C37E9" w:rsidP="002C37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3E657752" w14:textId="31ABCB75" w:rsidR="002C37E9" w:rsidRPr="002C37E9" w:rsidRDefault="002C37E9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4B0537">
              <w:rPr>
                <w:sz w:val="22"/>
                <w:szCs w:val="22"/>
              </w:rPr>
              <w:t>Способен</w:t>
            </w:r>
            <w:proofErr w:type="gramEnd"/>
            <w:r w:rsidRPr="004B0537">
              <w:rPr>
                <w:sz w:val="22"/>
                <w:szCs w:val="22"/>
              </w:rPr>
              <w:t xml:space="preserve"> проводить научно-популярное освещение основных </w:t>
            </w:r>
            <w:r w:rsidRPr="004B0537">
              <w:rPr>
                <w:sz w:val="22"/>
                <w:szCs w:val="22"/>
              </w:rPr>
              <w:lastRenderedPageBreak/>
              <w:t>проблем теории и истории отечественного и зарубежного искусства, народного художественного творче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25C4" w14:textId="77777777" w:rsidR="002C37E9" w:rsidRDefault="002C37E9" w:rsidP="002C37E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2.1</w:t>
            </w:r>
          </w:p>
          <w:p w14:paraId="559F4E84" w14:textId="421A9703" w:rsidR="002C37E9" w:rsidRPr="002C37E9" w:rsidRDefault="002C37E9" w:rsidP="002C37E9">
            <w:pPr>
              <w:rPr>
                <w:color w:val="000000"/>
              </w:rPr>
            </w:pPr>
            <w:r w:rsidRPr="004B0537">
              <w:rPr>
                <w:color w:val="000000"/>
              </w:rPr>
              <w:t>Владение методами написания критических статей, эссе, обзоров, репортажей, интервью в области искусства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B9413F7" w14:textId="0326F77A" w:rsidR="002C37E9" w:rsidRPr="002C37E9" w:rsidRDefault="00A31773" w:rsidP="00A31773">
            <w:pPr>
              <w:pStyle w:val="a0"/>
              <w:numPr>
                <w:ilvl w:val="0"/>
                <w:numId w:val="35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B0537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4B0537">
              <w:rPr>
                <w:color w:val="000000"/>
              </w:rPr>
              <w:t xml:space="preserve"> методами написания критических статей, эссе, обзоров, репортажей, интервью в области искусства</w:t>
            </w:r>
            <w:r>
              <w:rPr>
                <w:color w:val="000000"/>
              </w:rPr>
              <w:t>.</w:t>
            </w:r>
          </w:p>
        </w:tc>
      </w:tr>
      <w:tr w:rsidR="00A31773" w:rsidRPr="002C37E9" w14:paraId="4B994AA1" w14:textId="77777777" w:rsidTr="002C37E9">
        <w:trPr>
          <w:trHeight w:val="365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1201A85" w14:textId="77777777" w:rsidR="00A31773" w:rsidRDefault="00A31773" w:rsidP="00A317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1C0DCAF1" w14:textId="17A61E49" w:rsidR="00A31773" w:rsidRPr="002C37E9" w:rsidRDefault="00A31773" w:rsidP="00A317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B0537">
              <w:rPr>
                <w:sz w:val="22"/>
                <w:szCs w:val="22"/>
              </w:rPr>
              <w:t>Способен</w:t>
            </w:r>
            <w:proofErr w:type="gramEnd"/>
            <w:r w:rsidRPr="004B0537">
              <w:rPr>
                <w:sz w:val="22"/>
                <w:szCs w:val="22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49250" w14:textId="77777777" w:rsidR="00A31773" w:rsidRDefault="00A31773" w:rsidP="002C37E9">
            <w:pPr>
              <w:rPr>
                <w:color w:val="000000"/>
              </w:rPr>
            </w:pPr>
            <w:r w:rsidRPr="004B0537">
              <w:rPr>
                <w:color w:val="000000"/>
              </w:rPr>
              <w:t>ИД-ПК-4.2</w:t>
            </w:r>
          </w:p>
          <w:p w14:paraId="582F4768" w14:textId="0DCDDEF5" w:rsidR="00A31773" w:rsidRPr="002C37E9" w:rsidRDefault="00A31773" w:rsidP="002C37E9">
            <w:pPr>
              <w:rPr>
                <w:color w:val="000000"/>
              </w:rPr>
            </w:pPr>
            <w:r w:rsidRPr="004B0537">
              <w:rPr>
                <w:color w:val="000000"/>
              </w:rPr>
              <w:t>Владение методами искусствоведческого исследования произведений искусства и архитектуры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8D3420A" w14:textId="5CAD79ED" w:rsidR="00A31773" w:rsidRPr="002C37E9" w:rsidRDefault="00A31773" w:rsidP="00A31773">
            <w:pPr>
              <w:pStyle w:val="a0"/>
              <w:numPr>
                <w:ilvl w:val="0"/>
                <w:numId w:val="35"/>
              </w:numPr>
              <w:tabs>
                <w:tab w:val="left" w:pos="317"/>
              </w:tabs>
              <w:spacing w:line="240" w:lineRule="auto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4B0537">
              <w:rPr>
                <w:color w:val="000000"/>
              </w:rPr>
              <w:t>Владе</w:t>
            </w:r>
            <w:r>
              <w:rPr>
                <w:color w:val="000000"/>
              </w:rPr>
              <w:t>ет</w:t>
            </w:r>
            <w:r w:rsidRPr="004B0537">
              <w:rPr>
                <w:color w:val="000000"/>
              </w:rPr>
              <w:t xml:space="preserve"> методами искусствоведческого исследования произведений искусства и архитектуры</w:t>
            </w:r>
            <w:r>
              <w:rPr>
                <w:color w:val="000000"/>
              </w:rPr>
              <w:t>.</w:t>
            </w: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8AF2A66" w:rsidR="00262427" w:rsidRPr="000C0D3B" w:rsidRDefault="00E5248C" w:rsidP="007D0D33">
            <w:pPr>
              <w:jc w:val="center"/>
            </w:pPr>
            <w:r>
              <w:t>5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DACC16B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AD8CFA6" w:rsidR="00262427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29ECA00" w:rsidR="00262427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041A26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041A26" w:rsidRPr="000C0D3B" w:rsidRDefault="00041A26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041A26" w:rsidRPr="000C0D3B" w:rsidRDefault="00041A2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AC0701E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F9D04EC" w:rsidR="00041A26" w:rsidRPr="000C0D3B" w:rsidRDefault="00041A2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041A26" w:rsidRPr="000C0D3B" w:rsidRDefault="00041A2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2E623B1" w:rsidR="00041A26" w:rsidRPr="000C0D3B" w:rsidRDefault="00041A26" w:rsidP="00DC34E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6F5ADA1" w:rsidR="00041A26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ED7415F" w:rsidR="00386236" w:rsidRPr="007D0D33" w:rsidRDefault="00A317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835EF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3D42779" w:rsidR="00835EF6" w:rsidRPr="00BD081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A31773">
              <w:t>1</w:t>
            </w:r>
            <w:r w:rsidRPr="00BD0816">
              <w:t xml:space="preserve">: </w:t>
            </w:r>
          </w:p>
          <w:p w14:paraId="460F7D84" w14:textId="79207C62" w:rsidR="00835EF6" w:rsidRPr="00BD081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 w:rsidR="00A31773">
              <w:t>1</w:t>
            </w:r>
            <w:r w:rsidRPr="00BD0816">
              <w:t>.1</w:t>
            </w:r>
          </w:p>
          <w:p w14:paraId="292FEBE9" w14:textId="2916AD09" w:rsidR="00835EF6" w:rsidRDefault="00835EF6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 w:rsidR="00A31773">
              <w:t>1</w:t>
            </w:r>
            <w:r w:rsidRPr="00BD0816">
              <w:t>.</w:t>
            </w:r>
            <w:r w:rsidR="00A31773">
              <w:t>2</w:t>
            </w:r>
          </w:p>
          <w:p w14:paraId="1ADBF1C7" w14:textId="1A8C8B4D" w:rsidR="00A31773" w:rsidRDefault="00A31773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</w:t>
            </w:r>
            <w:r>
              <w:t>3</w:t>
            </w:r>
          </w:p>
          <w:p w14:paraId="5B4EF8F5" w14:textId="5C6B1404" w:rsidR="00A31773" w:rsidRPr="00A31773" w:rsidRDefault="00A31773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1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7FB1BE32" w14:textId="562AA6FB" w:rsidR="00835EF6" w:rsidRPr="007D0D33" w:rsidRDefault="00835EF6" w:rsidP="00D24B9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D24B96">
              <w:rPr>
                <w:b/>
              </w:rPr>
              <w:t>Методика педагогической работы в области искусствоведени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5DDB53F2" w:rsidR="00835EF6" w:rsidRPr="001C1AE7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7857962" w14:textId="17A21351" w:rsidR="00835EF6" w:rsidRPr="001C1AE7" w:rsidRDefault="00835EF6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168E717B" w14:textId="7D548D11" w:rsidR="00835EF6" w:rsidRPr="001C1AE7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835EF6" w:rsidRPr="001C1AE7" w:rsidRDefault="00835E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35FF69A3" w:rsidR="00835EF6" w:rsidRPr="001C1AE7" w:rsidRDefault="00835EF6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0832A40" w14:textId="7B91D1B0" w:rsidR="00835EF6" w:rsidRDefault="007776B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1</w:t>
            </w:r>
          </w:p>
          <w:p w14:paraId="0377751F" w14:textId="3A0C8A41" w:rsidR="007776BC" w:rsidRPr="00BD0816" w:rsidRDefault="007776B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ектное задание</w:t>
            </w:r>
          </w:p>
        </w:tc>
      </w:tr>
      <w:tr w:rsidR="00835EF6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35EF6" w:rsidRPr="00E949D2" w:rsidRDefault="00835EF6" w:rsidP="00B6294E">
            <w:r w:rsidRPr="00E949D2">
              <w:t xml:space="preserve">Тема 1.1 </w:t>
            </w:r>
          </w:p>
          <w:p w14:paraId="3B7F441F" w14:textId="6100ECFA" w:rsidR="00835EF6" w:rsidRPr="00522E34" w:rsidRDefault="00835EF6" w:rsidP="008F4A14">
            <w:r w:rsidRPr="00D24B96">
              <w:t>Общие педагогические принципы</w:t>
            </w:r>
            <w:r>
              <w:t xml:space="preserve"> в искусствоведении.</w:t>
            </w:r>
          </w:p>
        </w:tc>
        <w:tc>
          <w:tcPr>
            <w:tcW w:w="815" w:type="dxa"/>
          </w:tcPr>
          <w:p w14:paraId="1C6538CC" w14:textId="47CE2F35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85C5502" w:rsidR="00835EF6" w:rsidRPr="005B225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835EF6" w:rsidRPr="00DF3C1E" w:rsidRDefault="00835EF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835EF6" w:rsidRPr="00E949D2" w:rsidRDefault="00835EF6" w:rsidP="003803AB">
            <w:r w:rsidRPr="00E949D2">
              <w:t xml:space="preserve">Тема 1.2 </w:t>
            </w:r>
          </w:p>
          <w:p w14:paraId="254BCE4F" w14:textId="45D771A0" w:rsidR="00835EF6" w:rsidRPr="00E949D2" w:rsidRDefault="00835EF6" w:rsidP="00985CAF">
            <w:r w:rsidRPr="00D24B96">
              <w:t>Планирование учебного процесса</w:t>
            </w:r>
            <w:r>
              <w:t>.</w:t>
            </w:r>
          </w:p>
        </w:tc>
        <w:tc>
          <w:tcPr>
            <w:tcW w:w="815" w:type="dxa"/>
          </w:tcPr>
          <w:p w14:paraId="68368244" w14:textId="31AF57E5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E30552E" w14:textId="15B51131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932E7B" w:rsidR="00835EF6" w:rsidRPr="005B225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835EF6" w:rsidRPr="00E949D2" w:rsidRDefault="00835EF6" w:rsidP="00DC34E2">
            <w:pPr>
              <w:tabs>
                <w:tab w:val="left" w:pos="3360"/>
              </w:tabs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67CDC306" w14:textId="63D85B99" w:rsidR="00835EF6" w:rsidRPr="00E949D2" w:rsidRDefault="00835EF6" w:rsidP="00D24B96">
            <w:r w:rsidRPr="00D24B96">
              <w:t>Учебн</w:t>
            </w:r>
            <w:r>
              <w:t>ая</w:t>
            </w:r>
            <w:r w:rsidRPr="00D24B96">
              <w:t xml:space="preserve"> и (или) производственн</w:t>
            </w:r>
            <w:r>
              <w:t>ая</w:t>
            </w:r>
            <w:r w:rsidRPr="00D24B96">
              <w:t xml:space="preserve"> практик</w:t>
            </w:r>
            <w:r>
              <w:t>а: специфика организации, проведения, контроля и юридического сопровождения.</w:t>
            </w:r>
          </w:p>
        </w:tc>
        <w:tc>
          <w:tcPr>
            <w:tcW w:w="815" w:type="dxa"/>
          </w:tcPr>
          <w:p w14:paraId="5BBFACD2" w14:textId="55FB264F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55E6DA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586B0DE2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495E48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0205DA4C" w14:textId="77777777" w:rsidTr="00D24B96">
        <w:trPr>
          <w:trHeight w:val="441"/>
        </w:trPr>
        <w:tc>
          <w:tcPr>
            <w:tcW w:w="1701" w:type="dxa"/>
            <w:vMerge/>
          </w:tcPr>
          <w:p w14:paraId="5ED8C156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3E711F" w14:textId="77777777" w:rsidR="00835EF6" w:rsidRDefault="00835EF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3C7DF62E" w14:textId="1CC7EB4E" w:rsidR="00835EF6" w:rsidRPr="00E949D2" w:rsidRDefault="00835EF6" w:rsidP="00D24B96">
            <w:r>
              <w:t>Разработка авторского курса (кейс).</w:t>
            </w:r>
          </w:p>
        </w:tc>
        <w:tc>
          <w:tcPr>
            <w:tcW w:w="815" w:type="dxa"/>
          </w:tcPr>
          <w:p w14:paraId="475A18CE" w14:textId="4BD45D7C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6655C" w14:textId="39AD721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71B620C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D4838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8485C" w14:textId="405BA165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9CDE38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5FE031A1" w14:textId="77777777" w:rsidTr="00D24B96">
        <w:trPr>
          <w:trHeight w:val="441"/>
        </w:trPr>
        <w:tc>
          <w:tcPr>
            <w:tcW w:w="1701" w:type="dxa"/>
            <w:vMerge/>
          </w:tcPr>
          <w:p w14:paraId="1B6765F3" w14:textId="77777777" w:rsidR="00835EF6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7F722" w14:textId="523B68AC" w:rsidR="00835EF6" w:rsidRDefault="00835EF6" w:rsidP="002C37E9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68BEE9A6" w14:textId="7A313173" w:rsidR="00835EF6" w:rsidRPr="00DF3C1E" w:rsidRDefault="00835EF6" w:rsidP="00B6294E">
            <w:r>
              <w:t>Формирование задания на учебную и/или производственную практику и пакета документов о ее прохождении и контроле.</w:t>
            </w:r>
          </w:p>
        </w:tc>
        <w:tc>
          <w:tcPr>
            <w:tcW w:w="815" w:type="dxa"/>
          </w:tcPr>
          <w:p w14:paraId="7F16855B" w14:textId="77777777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06DE29" w14:textId="4DFEAFFA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885862B" w14:textId="77777777" w:rsidR="00835EF6" w:rsidRPr="00B25AB8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78C6BD" w14:textId="77777777" w:rsidR="00835EF6" w:rsidRPr="000D16CD" w:rsidRDefault="00835E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CED19" w14:textId="6776D41A" w:rsidR="00835EF6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3ED0808B" w14:textId="77777777" w:rsidR="00835EF6" w:rsidRPr="00DA301F" w:rsidRDefault="00835EF6" w:rsidP="00DA301F">
            <w:pPr>
              <w:jc w:val="both"/>
              <w:rPr>
                <w:i/>
              </w:rPr>
            </w:pPr>
          </w:p>
        </w:tc>
      </w:tr>
      <w:tr w:rsidR="00835EF6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7564178A" w14:textId="51B445D5" w:rsidR="00835EF6" w:rsidRPr="00BD081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BE7F3C2" w14:textId="12EBC994" w:rsidR="00835EF6" w:rsidRPr="00BD081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1787D99E" w14:textId="77777777" w:rsidR="00A31773" w:rsidRDefault="00835EF6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A31773">
              <w:t>4</w:t>
            </w:r>
          </w:p>
          <w:p w14:paraId="2C7F1F3C" w14:textId="77D62C04" w:rsidR="00835EF6" w:rsidRPr="00BD0816" w:rsidRDefault="00835EF6" w:rsidP="00A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 w:rsidR="00A31773">
              <w:t>4</w:t>
            </w:r>
            <w:r w:rsidRPr="00BD0816">
              <w:t>.</w:t>
            </w:r>
            <w:r w:rsidR="00A31773">
              <w:t>2</w:t>
            </w:r>
          </w:p>
        </w:tc>
        <w:tc>
          <w:tcPr>
            <w:tcW w:w="5953" w:type="dxa"/>
          </w:tcPr>
          <w:p w14:paraId="23DE1EC2" w14:textId="3413DB87" w:rsidR="00835EF6" w:rsidRPr="007D0D33" w:rsidRDefault="00835EF6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 w:rsidRPr="00D24B96">
              <w:rPr>
                <w:b/>
              </w:rPr>
              <w:t>Методология и методика научного исследовани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5300B84F" w:rsidR="00835EF6" w:rsidRPr="001C1AE7" w:rsidRDefault="00835EF6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389F8DD7" w14:textId="0968D441" w:rsidR="00835EF6" w:rsidRPr="001C1AE7" w:rsidRDefault="00835EF6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5C1153EF" w14:textId="77777777" w:rsidR="00835EF6" w:rsidRPr="001C1AE7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835EF6" w:rsidRPr="001C1AE7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294A508" w:rsidR="00835EF6" w:rsidRPr="001C1AE7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14:paraId="623ED08C" w14:textId="14B19445" w:rsidR="00835EF6" w:rsidRPr="00BD0816" w:rsidRDefault="007776BC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ейс 2</w:t>
            </w:r>
          </w:p>
        </w:tc>
      </w:tr>
      <w:tr w:rsidR="00835EF6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835EF6" w:rsidRPr="00E949D2" w:rsidRDefault="00835EF6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466A0826" w:rsidR="00835EF6" w:rsidRPr="00522E34" w:rsidRDefault="00835EF6" w:rsidP="00DF1B54">
            <w:r w:rsidRPr="00D24B96">
              <w:t>Методологические основы искусствоведческого исследования</w:t>
            </w:r>
          </w:p>
        </w:tc>
        <w:tc>
          <w:tcPr>
            <w:tcW w:w="815" w:type="dxa"/>
          </w:tcPr>
          <w:p w14:paraId="05FD75E5" w14:textId="14F7B86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7A076D4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835EF6" w:rsidRPr="000D16CD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046C7413" w:rsidR="00835EF6" w:rsidRPr="005B225F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A2A964" w14:textId="77777777" w:rsidR="00835EF6" w:rsidRPr="00DF3C1E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835EF6" w:rsidRPr="00E949D2" w:rsidRDefault="00835EF6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4543902D" w:rsidR="00835EF6" w:rsidRPr="00E949D2" w:rsidRDefault="00835EF6" w:rsidP="00C17C62">
            <w:r w:rsidRPr="00D24B96">
              <w:t>Основные этапы научного исследования</w:t>
            </w:r>
          </w:p>
        </w:tc>
        <w:tc>
          <w:tcPr>
            <w:tcW w:w="815" w:type="dxa"/>
          </w:tcPr>
          <w:p w14:paraId="6B88EABE" w14:textId="43C5099D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EA26857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835EF6" w:rsidRPr="000D16CD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574E3426" w:rsidR="00835EF6" w:rsidRPr="005B225F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20DF828" w14:textId="77777777" w:rsidR="00835EF6" w:rsidRPr="00DA301F" w:rsidRDefault="00835EF6" w:rsidP="00C17C62">
            <w:pPr>
              <w:jc w:val="both"/>
              <w:rPr>
                <w:i/>
              </w:rPr>
            </w:pPr>
          </w:p>
        </w:tc>
      </w:tr>
      <w:tr w:rsidR="00835EF6" w:rsidRPr="006168DD" w14:paraId="45C7115C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18C2442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835EF6" w:rsidRDefault="00835EF6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4A14F9F6" w:rsidR="00835EF6" w:rsidRPr="00A71140" w:rsidRDefault="00835EF6" w:rsidP="00C17C62">
            <w:r>
              <w:t>Методологическое обоснование исследования (кейс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3FF32B96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835EF6" w:rsidRPr="00B25AB8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835EF6" w:rsidRPr="000D16CD" w:rsidRDefault="00835EF6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46C7992E" w:rsidR="00835EF6" w:rsidRPr="005B225F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835EF6" w:rsidRDefault="00835EF6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35EF6" w:rsidRPr="00B25AB8" w:rsidRDefault="00835EF6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835EF6" w:rsidRPr="00522E34" w:rsidRDefault="00835EF6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2BC56EE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BA7EA65" w:rsidR="00835EF6" w:rsidRPr="001C1B2E" w:rsidRDefault="00835EF6" w:rsidP="00835E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E3E70C0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1C92AF5" w:rsidR="006E5EA3" w:rsidRDefault="007776BC" w:rsidP="00F60511">
            <w:pPr>
              <w:rPr>
                <w:b/>
                <w:i/>
              </w:rPr>
            </w:pPr>
            <w:r>
              <w:rPr>
                <w:b/>
              </w:rPr>
              <w:t>Методика педагогической работы в области искусствоведения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46119A" w:rsidR="006E5EA3" w:rsidRPr="002C41C7" w:rsidRDefault="007776BC" w:rsidP="00453D8F">
            <w:pPr>
              <w:rPr>
                <w:i/>
              </w:rPr>
            </w:pPr>
            <w:r>
              <w:t>Общие педагогические принципы в искусствовед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7AECB1" w:rsidR="006E5EA3" w:rsidRPr="00615ADB" w:rsidRDefault="00C04A86" w:rsidP="00C04A86">
            <w:pPr>
              <w:jc w:val="both"/>
            </w:pPr>
            <w:r w:rsidRPr="00C04A86">
              <w:t>Цели и задачи учебной дисциплины.</w:t>
            </w:r>
            <w:r>
              <w:t xml:space="preserve"> </w:t>
            </w:r>
            <w:proofErr w:type="spellStart"/>
            <w:r w:rsidRPr="00C04A86">
              <w:t>Межпредметные</w:t>
            </w:r>
            <w:proofErr w:type="spellEnd"/>
            <w:r w:rsidRPr="00C04A86">
              <w:t xml:space="preserve"> связи и интеграция.</w:t>
            </w:r>
            <w:r>
              <w:t xml:space="preserve"> </w:t>
            </w:r>
            <w:r w:rsidRPr="00C04A86">
              <w:t>Формы работы и методические приемы.</w:t>
            </w:r>
            <w:r>
              <w:t xml:space="preserve"> </w:t>
            </w:r>
            <w:r w:rsidRPr="00C04A86">
              <w:t xml:space="preserve">Возрастные особенности </w:t>
            </w:r>
            <w:r>
              <w:t>в рамках учебного процесса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14DF6B4" w:rsidR="006E5EA3" w:rsidRPr="002C41C7" w:rsidRDefault="007776BC" w:rsidP="005C2175">
            <w:pPr>
              <w:rPr>
                <w:i/>
              </w:rPr>
            </w:pPr>
            <w:r>
              <w:t>Планирование учеб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AFC8626" w:rsidR="006E5EA3" w:rsidRPr="00C04A86" w:rsidRDefault="00C04A86" w:rsidP="00C04A86">
            <w:pPr>
              <w:jc w:val="both"/>
            </w:pPr>
            <w:r w:rsidRPr="00C04A86">
              <w:t>Принципы построения курса и планирование учебного процесса.</w:t>
            </w:r>
            <w:r>
              <w:t xml:space="preserve"> </w:t>
            </w:r>
            <w:r w:rsidRPr="00C04A86">
              <w:t>Тематический блок.</w:t>
            </w:r>
            <w:r>
              <w:t xml:space="preserve"> </w:t>
            </w:r>
            <w:r w:rsidRPr="00C04A86">
              <w:t>Урок, его структура и виды.</w:t>
            </w:r>
            <w:r>
              <w:t xml:space="preserve"> </w:t>
            </w:r>
            <w:r w:rsidRPr="00C04A86">
              <w:t>Стратегия первой встречи</w:t>
            </w:r>
            <w: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74FB02F3" w:rsidR="00450101" w:rsidRDefault="007776BC" w:rsidP="005C2175">
            <w:r>
              <w:t>Учебная и (или) производственная практика: специфика организации, проведения, контроля и юридического сопров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747982A8" w:rsidR="00450101" w:rsidRPr="0068589D" w:rsidRDefault="00C04A86" w:rsidP="00450101">
            <w:pPr>
              <w:rPr>
                <w:bCs/>
              </w:rPr>
            </w:pPr>
            <w:r>
              <w:rPr>
                <w:bCs/>
              </w:rPr>
              <w:t>Правовые основы организации и проведения практики. Виды практик, их цели и задачи. Документальное сопровождение практики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F7FF162" w:rsidR="00450101" w:rsidRPr="005C2175" w:rsidRDefault="007776BC" w:rsidP="00F60511">
            <w:pPr>
              <w:rPr>
                <w:b/>
                <w:i/>
              </w:rPr>
            </w:pPr>
            <w:r>
              <w:rPr>
                <w:b/>
              </w:rPr>
              <w:t>Методология и методика научного исследования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782A72" w:rsidR="00C04A86" w:rsidRPr="00532A00" w:rsidRDefault="00C04A86" w:rsidP="005C2175">
            <w:pPr>
              <w:rPr>
                <w:bCs/>
                <w:i/>
              </w:rPr>
            </w:pPr>
            <w:r>
              <w:t>Методологические основы искусствовед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2F3D3F8" w:rsidR="00C04A86" w:rsidRPr="00732DBF" w:rsidRDefault="00C04A86" w:rsidP="00A63D22">
            <w:pPr>
              <w:ind w:left="35"/>
            </w:pPr>
            <w:r>
              <w:rPr>
                <w:iCs/>
                <w:sz w:val="24"/>
                <w:szCs w:val="19"/>
              </w:rPr>
              <w:t xml:space="preserve">Классификация методов исследования: </w:t>
            </w:r>
            <w:proofErr w:type="spellStart"/>
            <w:r>
              <w:rPr>
                <w:iCs/>
                <w:sz w:val="24"/>
                <w:szCs w:val="19"/>
              </w:rPr>
              <w:t>эспирические</w:t>
            </w:r>
            <w:proofErr w:type="spellEnd"/>
            <w:r>
              <w:rPr>
                <w:iCs/>
                <w:sz w:val="24"/>
                <w:szCs w:val="19"/>
              </w:rPr>
              <w:t xml:space="preserve">, теоретические, междисциплинарные и </w:t>
            </w:r>
            <w:proofErr w:type="spellStart"/>
            <w:r>
              <w:rPr>
                <w:iCs/>
                <w:sz w:val="24"/>
                <w:szCs w:val="19"/>
              </w:rPr>
              <w:t>инодисциплинарные</w:t>
            </w:r>
            <w:proofErr w:type="spellEnd"/>
            <w:r>
              <w:rPr>
                <w:iCs/>
                <w:sz w:val="24"/>
                <w:szCs w:val="19"/>
              </w:rPr>
              <w:t xml:space="preserve"> методы. </w:t>
            </w:r>
            <w:r w:rsidRPr="00C04A86">
              <w:rPr>
                <w:iCs/>
                <w:sz w:val="24"/>
                <w:szCs w:val="19"/>
              </w:rPr>
              <w:t>Компаративный анализ в искусствоведении</w:t>
            </w:r>
            <w:r>
              <w:rPr>
                <w:iCs/>
                <w:sz w:val="24"/>
                <w:szCs w:val="19"/>
              </w:rPr>
              <w:t xml:space="preserve">. </w:t>
            </w:r>
            <w:r w:rsidRPr="00C04A86">
              <w:rPr>
                <w:iCs/>
                <w:sz w:val="24"/>
                <w:szCs w:val="19"/>
              </w:rPr>
              <w:t>Формирование методологического аппарата как часть исследования</w:t>
            </w: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7CCB34" w:rsidR="00C04A86" w:rsidRPr="00E82E96" w:rsidRDefault="00C04A86" w:rsidP="00F60511">
            <w:pPr>
              <w:rPr>
                <w:bCs/>
              </w:rPr>
            </w:pPr>
            <w:r>
              <w:t>Основные этапы научн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59F3EC" w:rsidR="00C04A86" w:rsidRPr="00B84BD2" w:rsidRDefault="00C04A86" w:rsidP="00C04A86">
            <w:pPr>
              <w:ind w:left="34"/>
              <w:contextualSpacing/>
            </w:pPr>
            <w:r w:rsidRPr="00C04A86">
              <w:rPr>
                <w:rFonts w:eastAsiaTheme="minorHAnsi"/>
                <w:sz w:val="24"/>
                <w:lang w:eastAsia="en-US"/>
              </w:rPr>
              <w:t>Научная проблема и формулирование темы исследования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Содержание (план) и принципы построения Основной части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Введение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Заключение.</w:t>
            </w:r>
            <w:r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04A86">
              <w:rPr>
                <w:rFonts w:eastAsiaTheme="minorHAnsi"/>
                <w:sz w:val="24"/>
                <w:lang w:eastAsia="en-US"/>
              </w:rPr>
              <w:t>Правила оформления списка литературы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2FACFE8F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7776BC">
        <w:rPr>
          <w:sz w:val="24"/>
          <w:szCs w:val="24"/>
        </w:rPr>
        <w:t>и решение кейсов</w:t>
      </w:r>
      <w:r w:rsidRPr="00AB11E6">
        <w:rPr>
          <w:sz w:val="24"/>
          <w:szCs w:val="24"/>
        </w:rPr>
        <w:t>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C2A84B3" w:rsidR="00884F07" w:rsidRPr="00A63D22" w:rsidRDefault="007776BC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тодика педагогической работы в области искусствоведения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69E72C1B" w:rsidR="00884F07" w:rsidRPr="00A63D22" w:rsidRDefault="007776BC" w:rsidP="00C04A86">
            <w:pPr>
              <w:rPr>
                <w:i/>
                <w:lang w:eastAsia="en-US"/>
              </w:rPr>
            </w:pPr>
            <w:r>
              <w:t>Общие педагогические принципы в искусствовед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1B63245" w:rsidR="00A63D22" w:rsidRPr="00CD0F1E" w:rsidRDefault="007776BC" w:rsidP="00C04A86">
            <w:pPr>
              <w:rPr>
                <w:bCs/>
              </w:rPr>
            </w:pPr>
            <w:r>
              <w:rPr>
                <w:bCs/>
              </w:rPr>
              <w:t>разработка концепции авторского обучающего кур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172039E8" w:rsidR="00884F07" w:rsidRPr="00DF70DC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6B6A84F" w:rsidR="00884F07" w:rsidRPr="00CD0F1E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FB4FF94" w:rsidR="007776BC" w:rsidRPr="00A63D22" w:rsidRDefault="007776BC" w:rsidP="00C04A86">
            <w:pPr>
              <w:rPr>
                <w:i/>
                <w:lang w:eastAsia="en-US"/>
              </w:rPr>
            </w:pPr>
            <w:r>
              <w:t>Планирование учеб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0926C2C8" w:rsidR="007776BC" w:rsidRPr="00CD0F1E" w:rsidRDefault="007776BC" w:rsidP="00C04A86">
            <w:r>
              <w:t xml:space="preserve">планирование </w:t>
            </w:r>
            <w:r>
              <w:rPr>
                <w:bCs/>
              </w:rPr>
              <w:t>авторского обучающего курса и разработка одного из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2FA78DBE" w:rsidR="007776BC" w:rsidRPr="00CD0F1E" w:rsidRDefault="007776BC" w:rsidP="00C04A86">
            <w:r>
              <w:t>кейс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286398B2" w:rsidR="007776BC" w:rsidRPr="00CD0F1E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703BE07F" w:rsidR="007776BC" w:rsidRDefault="007776BC" w:rsidP="00C04A86">
            <w:pPr>
              <w:rPr>
                <w:lang w:eastAsia="en-US"/>
              </w:rPr>
            </w:pPr>
            <w:r>
              <w:t>Учебная и (или) производственная практика: специфика организации, проведения, контроля и юридического сопров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4448C648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 w:rsidR="00C04A86">
              <w:rPr>
                <w:bCs/>
              </w:rPr>
              <w:t>к защите прое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67C4DFD7" w:rsidR="007776BC" w:rsidRPr="00DF70DC" w:rsidRDefault="007776BC" w:rsidP="00C04A86">
            <w:r>
              <w:rPr>
                <w:lang w:eastAsia="en-US"/>
              </w:rPr>
              <w:t>проект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0FE5AEC5" w:rsidR="007776BC" w:rsidRDefault="00BF42BB" w:rsidP="00C04A86">
            <w:pPr>
              <w:jc w:val="center"/>
            </w:pPr>
            <w:r>
              <w:t>2</w:t>
            </w:r>
          </w:p>
        </w:tc>
      </w:tr>
      <w:tr w:rsidR="007776BC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7776BC" w:rsidRDefault="007776BC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41A883FF" w:rsidR="007776BC" w:rsidRPr="00A63D22" w:rsidRDefault="007776BC" w:rsidP="00C04A86">
            <w:pPr>
              <w:rPr>
                <w:b/>
                <w:i/>
                <w:lang w:eastAsia="en-US"/>
              </w:rPr>
            </w:pPr>
            <w:r>
              <w:rPr>
                <w:b/>
              </w:rPr>
              <w:t>Методология и методика научного исследования</w:t>
            </w:r>
          </w:p>
        </w:tc>
      </w:tr>
      <w:tr w:rsidR="007776BC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7776BC" w:rsidRPr="00E82E96" w:rsidRDefault="007776BC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4C6BBCC" w:rsidR="007776BC" w:rsidRPr="00532A00" w:rsidRDefault="007776BC" w:rsidP="00C04A86">
            <w:pPr>
              <w:rPr>
                <w:bCs/>
                <w:i/>
                <w:lang w:eastAsia="en-US"/>
              </w:rPr>
            </w:pPr>
            <w:r>
              <w:t>Методологические основы искусствоведческ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E6A21AF" w:rsidR="007776BC" w:rsidRPr="00CD0F1E" w:rsidRDefault="00C04A86" w:rsidP="00C04A86">
            <w:pPr>
              <w:rPr>
                <w:bCs/>
              </w:rPr>
            </w:pPr>
            <w:r>
              <w:rPr>
                <w:bCs/>
              </w:rPr>
              <w:t>методологический анализ научной стат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6105807" w:rsidR="007776BC" w:rsidRPr="00CD0F1E" w:rsidRDefault="00C04A86" w:rsidP="00C04A86">
            <w:pPr>
              <w:rPr>
                <w:b/>
              </w:rPr>
            </w:pPr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796E87B1" w:rsidR="007776BC" w:rsidRPr="00CD0F1E" w:rsidRDefault="00BF42BB" w:rsidP="00C04A86">
            <w:pPr>
              <w:jc w:val="center"/>
            </w:pPr>
            <w:r>
              <w:t>4</w:t>
            </w:r>
          </w:p>
        </w:tc>
      </w:tr>
      <w:tr w:rsidR="00C04A86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C04A86" w:rsidRDefault="00C04A86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422E856" w:rsidR="00C04A86" w:rsidRPr="00A63D22" w:rsidRDefault="00C04A86" w:rsidP="00C04A86">
            <w:pPr>
              <w:rPr>
                <w:bCs/>
                <w:lang w:eastAsia="en-US"/>
              </w:rPr>
            </w:pPr>
            <w:r>
              <w:t>Основные этапы научного и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70F90C5" w:rsidR="00C04A86" w:rsidRPr="00CD0F1E" w:rsidRDefault="00C04A86" w:rsidP="00C04A86">
            <w:r>
              <w:t>формирование методологического аппарата исследования и его обос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27877EDB" w:rsidR="00C04A86" w:rsidRPr="00CD0F1E" w:rsidRDefault="00C04A86" w:rsidP="00C04A86">
            <w:r>
              <w:t>кейс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058801F" w:rsidR="00C04A86" w:rsidRPr="00CD0F1E" w:rsidRDefault="00BF42BB" w:rsidP="00C04A86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A31773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A31773" w:rsidRPr="0004716C" w:rsidRDefault="00A31773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A31773" w:rsidRPr="0004716C" w:rsidRDefault="00A3177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A31773" w:rsidRPr="0004716C" w:rsidRDefault="00A3177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A31773" w:rsidRPr="0004716C" w:rsidRDefault="00A31773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6462B6F" w:rsidR="00A31773" w:rsidRPr="002E439B" w:rsidRDefault="00A31773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BED3C1D" w14:textId="46EC0B8D" w:rsidR="00A31773" w:rsidRPr="002E439B" w:rsidRDefault="00A31773" w:rsidP="00A8292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7727EB0A" w14:textId="2BD4D5B3" w:rsidR="00A31773" w:rsidRDefault="00A31773" w:rsidP="00A8292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4DD09D37" w14:textId="731DDF8D" w:rsidR="00A31773" w:rsidRPr="002E439B" w:rsidRDefault="00A31773" w:rsidP="00A8292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5C16233A" w14:textId="77777777" w:rsidR="00A31773" w:rsidRDefault="00A31773" w:rsidP="00A31773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660AE113" w14:textId="77777777" w:rsidR="00A31773" w:rsidRDefault="00A31773" w:rsidP="00A31773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4FEE62C8" w14:textId="77777777" w:rsidR="00A31773" w:rsidRDefault="00A31773" w:rsidP="00A3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62A9EEEB" w14:textId="77777777" w:rsidR="00A31773" w:rsidRDefault="00A31773" w:rsidP="00A31773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264599E3" w14:textId="3D122B33" w:rsidR="00A31773" w:rsidRDefault="00A31773" w:rsidP="00A317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4C2A80B4" w14:textId="4229F467" w:rsidR="00A31773" w:rsidRPr="0004716C" w:rsidRDefault="00A31773" w:rsidP="00A31773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</w:tr>
      <w:tr w:rsidR="00A3177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2C3FA209" w:rsidR="00A31773" w:rsidRPr="0004716C" w:rsidRDefault="00A31773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A31773" w:rsidRPr="002E439B" w:rsidRDefault="00A31773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A31773" w:rsidRPr="0004716C" w:rsidRDefault="00A31773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A31773" w:rsidRPr="00590FE2" w:rsidRDefault="00A3177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A4B9354" w:rsidR="00A31773" w:rsidRPr="002E439B" w:rsidRDefault="00A31773" w:rsidP="00A3177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84ED46F" w14:textId="77777777" w:rsidR="00A31773" w:rsidRPr="002E439B" w:rsidRDefault="00A31773" w:rsidP="00492B2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3386EB5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6FBDB0F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70FCF54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74918D2C" w14:textId="77777777" w:rsidR="00A31773" w:rsidRPr="002E439B" w:rsidRDefault="00A31773" w:rsidP="00492B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2E439B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14:paraId="39353BD1" w14:textId="0EE1D204" w:rsidR="00A31773" w:rsidRPr="00590FE2" w:rsidRDefault="00A31773" w:rsidP="00B36FDD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3177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A31773" w:rsidRPr="0004716C" w:rsidRDefault="00A31773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A31773" w:rsidRPr="002E439B" w:rsidRDefault="00A31773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A31773" w:rsidRPr="0004716C" w:rsidRDefault="00A31773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A31773" w:rsidRPr="00590FE2" w:rsidRDefault="00A31773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7406F57B" w:rsidR="00A31773" w:rsidRPr="00590FE2" w:rsidRDefault="00A31773" w:rsidP="00A3177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223EEA66" w14:textId="77777777" w:rsidR="00A31773" w:rsidRPr="002E439B" w:rsidRDefault="00A31773" w:rsidP="003C068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2B3025A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086E127C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01C7E615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6CD26E98" w14:textId="77777777" w:rsidR="00A31773" w:rsidRPr="002E439B" w:rsidRDefault="00A31773" w:rsidP="003C068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5043A887" w14:textId="5FE9BB8C" w:rsidR="00A31773" w:rsidRPr="00590FE2" w:rsidRDefault="00A31773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A3177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A31773" w:rsidRPr="0004716C" w:rsidRDefault="00A3177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A31773" w:rsidRPr="002E439B" w:rsidRDefault="00A3177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A31773" w:rsidRPr="0004716C" w:rsidRDefault="00A3177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A31773" w:rsidRPr="00590FE2" w:rsidRDefault="00A3177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48C11144" w:rsidR="00A31773" w:rsidRPr="003A7913" w:rsidRDefault="00A31773" w:rsidP="00A3177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0F4A89F" w14:textId="77777777" w:rsidR="00A31773" w:rsidRPr="002E439B" w:rsidRDefault="00A31773" w:rsidP="00107D97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4F58EC9" w14:textId="77777777" w:rsidR="00A31773" w:rsidRPr="003A7913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B73A99C" w14:textId="77777777" w:rsidR="00A31773" w:rsidRPr="002E439B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</w:t>
            </w:r>
            <w:r>
              <w:rPr>
                <w:sz w:val="21"/>
                <w:szCs w:val="21"/>
              </w:rPr>
              <w:lastRenderedPageBreak/>
              <w:t>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5F3E916C" w14:textId="77777777" w:rsidR="00A31773" w:rsidRPr="002E439B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7E5DCE92" w14:textId="77777777" w:rsidR="00A31773" w:rsidRPr="003A7913" w:rsidRDefault="00A31773" w:rsidP="00107D9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FCABE48" w:rsidR="00A31773" w:rsidRPr="00590FE2" w:rsidRDefault="00A3177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3177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A31773" w:rsidRPr="0004716C" w:rsidRDefault="00A31773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A31773" w:rsidRPr="0004716C" w:rsidRDefault="00A31773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A31773" w:rsidRPr="0004716C" w:rsidRDefault="00A31773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A31773" w:rsidRPr="0004716C" w:rsidRDefault="00A31773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A31773" w:rsidRPr="003A7913" w:rsidRDefault="00A31773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A31773" w:rsidRPr="003A7913" w:rsidRDefault="00A3177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A31773" w:rsidRPr="003A7913" w:rsidRDefault="00A3177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A31773" w:rsidRPr="003A7913" w:rsidRDefault="00A3177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A31773" w:rsidRPr="003A7913" w:rsidRDefault="00A31773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BC1CBDB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BF42BB" w:rsidRPr="00BF42BB">
        <w:rPr>
          <w:rFonts w:eastAsia="Times New Roman"/>
          <w:bCs/>
          <w:sz w:val="24"/>
          <w:szCs w:val="24"/>
        </w:rPr>
        <w:t>Методика и методология учебной и научной работы в области искусствоведения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31773" w14:paraId="7D55BB2A" w14:textId="77777777" w:rsidTr="00627B50">
        <w:trPr>
          <w:trHeight w:val="330"/>
        </w:trPr>
        <w:tc>
          <w:tcPr>
            <w:tcW w:w="2410" w:type="dxa"/>
            <w:vMerge w:val="restart"/>
          </w:tcPr>
          <w:p w14:paraId="543F714E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20EAA0B1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64237A98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0230052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19D0213C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6097AD4C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35E026C9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733CAF41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321AF006" w14:textId="7A1C4054" w:rsidR="00A31773" w:rsidRPr="00C762E6" w:rsidRDefault="00A31773" w:rsidP="007776BC"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E76DEA3" w14:textId="1CE2AF06" w:rsidR="00A31773" w:rsidRPr="00C762E6" w:rsidRDefault="00A31773" w:rsidP="00C17C62">
            <w:pPr>
              <w:ind w:left="42"/>
            </w:pPr>
            <w:r>
              <w:t>кейс 1</w:t>
            </w:r>
          </w:p>
        </w:tc>
        <w:tc>
          <w:tcPr>
            <w:tcW w:w="8164" w:type="dxa"/>
          </w:tcPr>
          <w:p w14:paraId="59D7B3B5" w14:textId="77777777" w:rsidR="00A31773" w:rsidRDefault="00A31773" w:rsidP="00627B50">
            <w:pPr>
              <w:jc w:val="both"/>
            </w:pPr>
            <w:r>
              <w:t xml:space="preserve">Разработать курс: </w:t>
            </w:r>
          </w:p>
          <w:p w14:paraId="431612A7" w14:textId="77777777" w:rsidR="00A31773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концепция (цель), </w:t>
            </w:r>
          </w:p>
          <w:p w14:paraId="40D659B9" w14:textId="77777777" w:rsidR="00A31773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 xml:space="preserve">название (тема), </w:t>
            </w:r>
          </w:p>
          <w:p w14:paraId="7A3CEBDD" w14:textId="77777777" w:rsidR="00A31773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>аудитория (возраст, особенности),</w:t>
            </w:r>
          </w:p>
          <w:p w14:paraId="4147DF7E" w14:textId="0E317F70" w:rsidR="00A31773" w:rsidRPr="00C17C62" w:rsidRDefault="00A31773" w:rsidP="00627B50">
            <w:pPr>
              <w:pStyle w:val="af0"/>
              <w:numPr>
                <w:ilvl w:val="0"/>
                <w:numId w:val="33"/>
              </w:numPr>
              <w:jc w:val="both"/>
            </w:pPr>
            <w:r>
              <w:t>структура.</w:t>
            </w:r>
          </w:p>
        </w:tc>
      </w:tr>
      <w:tr w:rsidR="00444AB6" w14:paraId="54A9CB69" w14:textId="77777777" w:rsidTr="00627B50">
        <w:trPr>
          <w:trHeight w:val="331"/>
        </w:trPr>
        <w:tc>
          <w:tcPr>
            <w:tcW w:w="2410" w:type="dxa"/>
            <w:vMerge/>
          </w:tcPr>
          <w:p w14:paraId="79D95A3B" w14:textId="77777777" w:rsidR="00444AB6" w:rsidRPr="00C762E6" w:rsidRDefault="00444AB6" w:rsidP="00DC1095"/>
        </w:tc>
        <w:tc>
          <w:tcPr>
            <w:tcW w:w="3969" w:type="dxa"/>
          </w:tcPr>
          <w:p w14:paraId="22678A8A" w14:textId="3F614528" w:rsidR="00444AB6" w:rsidRPr="00C762E6" w:rsidRDefault="00BF42BB" w:rsidP="00C17C62">
            <w:pPr>
              <w:ind w:left="42"/>
            </w:pPr>
            <w:r>
              <w:t>проектное задание</w:t>
            </w:r>
          </w:p>
        </w:tc>
        <w:tc>
          <w:tcPr>
            <w:tcW w:w="8164" w:type="dxa"/>
          </w:tcPr>
          <w:p w14:paraId="793A8268" w14:textId="5CF9C61F" w:rsidR="00444AB6" w:rsidRPr="00C17C62" w:rsidRDefault="00627B50" w:rsidP="00627B50">
            <w:pPr>
              <w:jc w:val="both"/>
            </w:pPr>
            <w:r>
              <w:t>Продумать место прохождения и вид практики. Разработать задание на практику. Сформировать комплект документов по типовым образцам.</w:t>
            </w:r>
          </w:p>
        </w:tc>
      </w:tr>
      <w:tr w:rsidR="00627B50" w14:paraId="191691DB" w14:textId="77777777" w:rsidTr="00627B50">
        <w:trPr>
          <w:trHeight w:val="331"/>
        </w:trPr>
        <w:tc>
          <w:tcPr>
            <w:tcW w:w="2410" w:type="dxa"/>
            <w:vMerge/>
          </w:tcPr>
          <w:p w14:paraId="28881A50" w14:textId="77777777" w:rsidR="00627B50" w:rsidRPr="00C762E6" w:rsidRDefault="00627B50" w:rsidP="00DC1095"/>
        </w:tc>
        <w:tc>
          <w:tcPr>
            <w:tcW w:w="3969" w:type="dxa"/>
          </w:tcPr>
          <w:p w14:paraId="08662A56" w14:textId="4166E3F1" w:rsidR="00627B50" w:rsidRPr="006379DE" w:rsidRDefault="00627B50" w:rsidP="00DC1095">
            <w:pPr>
              <w:ind w:left="42"/>
            </w:pPr>
            <w:r>
              <w:t>кейс 2</w:t>
            </w:r>
          </w:p>
        </w:tc>
        <w:tc>
          <w:tcPr>
            <w:tcW w:w="8164" w:type="dxa"/>
          </w:tcPr>
          <w:p w14:paraId="247ACCEA" w14:textId="5C21EE0D" w:rsidR="00627B50" w:rsidRDefault="00627B50" w:rsidP="00627B50">
            <w:pPr>
              <w:tabs>
                <w:tab w:val="left" w:pos="743"/>
              </w:tabs>
              <w:jc w:val="both"/>
            </w:pPr>
            <w:r>
              <w:t>Обоснование темы и методологии собственного курсового исследования</w:t>
            </w:r>
          </w:p>
          <w:p w14:paraId="1614031A" w14:textId="77777777" w:rsidR="00627B50" w:rsidRDefault="00627B50" w:rsidP="00627B50">
            <w:pPr>
              <w:tabs>
                <w:tab w:val="left" w:pos="743"/>
              </w:tabs>
              <w:jc w:val="both"/>
            </w:pPr>
            <w:r>
              <w:t>1. Сформулировать тему.</w:t>
            </w:r>
          </w:p>
          <w:p w14:paraId="18C7CAF9" w14:textId="77777777" w:rsidR="00627B50" w:rsidRDefault="00627B50" w:rsidP="00627B50">
            <w:pPr>
              <w:tabs>
                <w:tab w:val="left" w:pos="743"/>
              </w:tabs>
              <w:jc w:val="both"/>
            </w:pPr>
            <w:r>
              <w:t>2. Поставить цель и раскрывающие ее задачи (не менее 3х) (4).</w:t>
            </w:r>
          </w:p>
          <w:p w14:paraId="5272CC5B" w14:textId="43C273B8" w:rsidR="00627B50" w:rsidRPr="006379DE" w:rsidRDefault="00627B50" w:rsidP="00627B50">
            <w:pPr>
              <w:tabs>
                <w:tab w:val="left" w:pos="743"/>
              </w:tabs>
              <w:jc w:val="both"/>
            </w:pPr>
            <w:r>
              <w:t>3. Разработать методологический аппарат, включающий эмпирические, теоретические и иные (при необходимости) методы. Привести не менее 6-ми методов, дать им обоснование в рамках темы, цели и задач исследования (12)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3ABEAC0" w:rsidR="0074483A" w:rsidRPr="00B93BBD" w:rsidRDefault="00627B50" w:rsidP="00FC1ACA">
            <w:r>
              <w:lastRenderedPageBreak/>
              <w:t>кейс</w:t>
            </w:r>
          </w:p>
        </w:tc>
        <w:tc>
          <w:tcPr>
            <w:tcW w:w="8080" w:type="dxa"/>
          </w:tcPr>
          <w:p w14:paraId="6450EC2E" w14:textId="108F7365" w:rsidR="009D5862" w:rsidRPr="00B93BBD" w:rsidRDefault="00627B50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Форма подачи соответствует заданным шаблонам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 и обоснованы. Аргументационная база сформирована, логична и полностью отвечает на все вопросы кейса</w:t>
            </w:r>
            <w:r>
              <w:rPr>
                <w:lang w:val="ru-RU"/>
              </w:rPr>
              <w:t>. 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7237D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7237D4" w:rsidRPr="0082635B" w:rsidRDefault="007237D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51CE68F" w:rsidR="007237D4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се задания выполнены. Форма подачи соответствует заданным шаблонам</w:t>
            </w:r>
            <w:r w:rsidR="00446C38">
              <w:rPr>
                <w:lang w:val="ru-RU"/>
              </w:rPr>
              <w:t>, но может вызывать вопросы</w:t>
            </w:r>
            <w:r>
              <w:rPr>
                <w:lang w:val="ru-RU"/>
              </w:rPr>
              <w:t xml:space="preserve">. Соблюдены сроки выполнения кейса. </w:t>
            </w:r>
            <w:r w:rsidR="00446C38">
              <w:rPr>
                <w:lang w:val="ru-RU"/>
              </w:rPr>
              <w:t>Цели и задачи кейса сформулированы точно, их обоснование вызывает вопросы. Аргументационная база сформирована, логична и отвечает на большинство вопросов кейса.</w:t>
            </w:r>
            <w:r>
              <w:rPr>
                <w:lang w:val="ru-RU"/>
              </w:rPr>
              <w:t xml:space="preserve"> 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73643248" w14:textId="0BA278B8" w:rsidR="007237D4" w:rsidRPr="00B93BBD" w:rsidRDefault="007237D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7237D4" w:rsidRPr="00B93BBD" w:rsidRDefault="007237D4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ABFFE3" w:rsidR="00EE4CE1" w:rsidRPr="00B93BBD" w:rsidRDefault="007237D4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сновной объем задания выполнен. Форма подачи соответствует заданным шаблонам</w:t>
            </w:r>
            <w:r w:rsidR="00805F91">
              <w:rPr>
                <w:lang w:val="ru-RU"/>
              </w:rPr>
              <w:t>, но по их заполнению есть замечания</w:t>
            </w:r>
            <w:r>
              <w:rPr>
                <w:lang w:val="ru-RU"/>
              </w:rPr>
              <w:t xml:space="preserve">. Незначительно нарушены сроки выполнения кейса. </w:t>
            </w:r>
            <w:r w:rsidR="00446C38">
              <w:rPr>
                <w:lang w:val="ru-RU"/>
              </w:rPr>
              <w:t xml:space="preserve">Цели и задачи кейса сформулированы на основе учебных шаблонов, их обоснование фрагментарно. Аргументационная база сформирована не полностью, логика и полнота оставляют вопросы. Защита проведена в среднем темпе. </w:t>
            </w:r>
            <w:r w:rsidR="00805F91"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627B50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87B9AA" w:rsidR="00627B50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446C38">
              <w:rPr>
                <w:lang w:val="ru-RU"/>
              </w:rPr>
              <w:t xml:space="preserve">Цели и задачи кейса сформулированы вне поставленных условий, их обоснование вызывает вопросы. Аргументационная база не сформирована или вызывает большие вопросы. Защита затруднительна. </w:t>
            </w:r>
            <w:r>
              <w:rPr>
                <w:lang w:val="ru-RU"/>
              </w:rPr>
              <w:t>Освещен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446C38">
              <w:rPr>
                <w:lang w:val="ru-RU"/>
              </w:rPr>
              <w:t xml:space="preserve">лишь отдельные </w:t>
            </w:r>
            <w:r>
              <w:rPr>
                <w:lang w:val="ru-RU"/>
              </w:rPr>
              <w:t>аспект</w:t>
            </w:r>
            <w:r w:rsidR="00446C3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кейса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187791C3" w14:textId="6D4FB463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627B50" w:rsidRPr="00B93BBD" w:rsidRDefault="00805F91" w:rsidP="00D83AC3">
            <w:pPr>
              <w:jc w:val="center"/>
            </w:pPr>
            <w:r>
              <w:t>2</w:t>
            </w:r>
          </w:p>
        </w:tc>
      </w:tr>
      <w:tr w:rsidR="00627B50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E99E5EE" w:rsidR="00627B50" w:rsidRPr="00B93BBD" w:rsidRDefault="00805F9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="00627B50"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624F199E" w14:textId="25C82C75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627B50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627B50" w:rsidRPr="0082635B" w:rsidRDefault="00627B5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238DF2A4" w:rsidR="00627B50" w:rsidRPr="00B93BBD" w:rsidRDefault="00805F9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ейс не решен</w:t>
            </w:r>
            <w:r w:rsidR="00627B5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627B50" w:rsidRPr="00B93BBD" w:rsidRDefault="00627B5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627B50" w:rsidRPr="008F6748" w:rsidRDefault="00627B50" w:rsidP="00D83AC3">
            <w:pPr>
              <w:jc w:val="center"/>
              <w:rPr>
                <w:i/>
              </w:rPr>
            </w:pPr>
          </w:p>
        </w:tc>
      </w:tr>
      <w:tr w:rsidR="00805F91" w:rsidRPr="00B93BBD" w14:paraId="345CAF07" w14:textId="77777777" w:rsidTr="002C37E9">
        <w:trPr>
          <w:trHeight w:val="283"/>
        </w:trPr>
        <w:tc>
          <w:tcPr>
            <w:tcW w:w="2410" w:type="dxa"/>
            <w:vMerge w:val="restart"/>
          </w:tcPr>
          <w:p w14:paraId="2B1AC8A8" w14:textId="65D06DD1" w:rsidR="00805F91" w:rsidRPr="00B93BBD" w:rsidRDefault="00805F91" w:rsidP="002C37E9">
            <w:r>
              <w:t>проектное задание</w:t>
            </w:r>
          </w:p>
        </w:tc>
        <w:tc>
          <w:tcPr>
            <w:tcW w:w="8080" w:type="dxa"/>
          </w:tcPr>
          <w:p w14:paraId="3D90A953" w14:textId="50EA4475" w:rsidR="00805F91" w:rsidRPr="00B93BBD" w:rsidRDefault="00805F91" w:rsidP="00446C3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се элементы проекта выполнены. Форма подачи соответствует заданным шаблонам. Соблюдены сроки выполнения проекта. </w:t>
            </w:r>
            <w:r w:rsidR="00446C38">
              <w:rPr>
                <w:lang w:val="ru-RU"/>
              </w:rPr>
              <w:t xml:space="preserve">Идея оригинальна, обоснование исчерпывающее. </w:t>
            </w:r>
            <w:r>
              <w:rPr>
                <w:lang w:val="ru-RU"/>
              </w:rPr>
              <w:t>Защита проведена в хорошем темпе. Все аспекты освещены. Вопросы преподавателя не вызвали затруднений.</w:t>
            </w:r>
          </w:p>
        </w:tc>
        <w:tc>
          <w:tcPr>
            <w:tcW w:w="2055" w:type="dxa"/>
          </w:tcPr>
          <w:p w14:paraId="71BCBC40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</w:tcPr>
          <w:p w14:paraId="708EE10D" w14:textId="77777777" w:rsidR="00805F91" w:rsidRPr="00B93BBD" w:rsidRDefault="00805F91" w:rsidP="002C37E9">
            <w:pPr>
              <w:jc w:val="center"/>
            </w:pPr>
            <w:r w:rsidRPr="00B93BBD">
              <w:t>5</w:t>
            </w:r>
          </w:p>
        </w:tc>
      </w:tr>
      <w:tr w:rsidR="00805F91" w:rsidRPr="00314BCA" w14:paraId="4A4893E8" w14:textId="77777777" w:rsidTr="002C37E9">
        <w:trPr>
          <w:trHeight w:val="283"/>
        </w:trPr>
        <w:tc>
          <w:tcPr>
            <w:tcW w:w="2410" w:type="dxa"/>
            <w:vMerge/>
          </w:tcPr>
          <w:p w14:paraId="62B36A65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18059024" w14:textId="6C2C6B1C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Все </w:t>
            </w:r>
            <w:r w:rsidR="00326D16">
              <w:rPr>
                <w:lang w:val="ru-RU"/>
              </w:rPr>
              <w:t>элементы проекта</w:t>
            </w:r>
            <w:r>
              <w:rPr>
                <w:lang w:val="ru-RU"/>
              </w:rPr>
              <w:t xml:space="preserve"> выполнены. Форма подачи соответствует заданным шаблонам. Соблюдены сроки выполнения кейса. </w:t>
            </w:r>
            <w:r w:rsidR="00326D16">
              <w:rPr>
                <w:lang w:val="ru-RU"/>
              </w:rPr>
              <w:t xml:space="preserve">Идея стандартна, обоснование достаточное, но может вызывать вопросы. </w:t>
            </w:r>
            <w:r>
              <w:rPr>
                <w:lang w:val="ru-RU"/>
              </w:rPr>
              <w:t>Защита проведена в хорошем темпе. Основные аспекты освещены. Вопросы преподавателя, освещенные в учебном курсе, не вызвали затруднений; однако более глубокие остались без комментариев.</w:t>
            </w:r>
          </w:p>
        </w:tc>
        <w:tc>
          <w:tcPr>
            <w:tcW w:w="2055" w:type="dxa"/>
          </w:tcPr>
          <w:p w14:paraId="28777AB0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</w:tcPr>
          <w:p w14:paraId="0AAA81F7" w14:textId="77777777" w:rsidR="00805F91" w:rsidRPr="00B93BBD" w:rsidRDefault="00805F91" w:rsidP="002C37E9">
            <w:pPr>
              <w:jc w:val="center"/>
            </w:pPr>
            <w:r w:rsidRPr="00B93BBD">
              <w:t>4</w:t>
            </w:r>
          </w:p>
        </w:tc>
      </w:tr>
      <w:tr w:rsidR="00805F91" w:rsidRPr="00314BCA" w14:paraId="7ED10A71" w14:textId="77777777" w:rsidTr="00326D16">
        <w:trPr>
          <w:trHeight w:val="1222"/>
        </w:trPr>
        <w:tc>
          <w:tcPr>
            <w:tcW w:w="2410" w:type="dxa"/>
            <w:vMerge/>
          </w:tcPr>
          <w:p w14:paraId="5D5F0771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21AD63ED" w14:textId="33217E32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сновной объем задания выполнен. Форма подачи соответствует заданным шаблонам, но по их заполнению есть замечания. Незначительно нарушены сроки выполнения кейса. </w:t>
            </w:r>
            <w:r w:rsidR="00326D16">
              <w:rPr>
                <w:lang w:val="ru-RU"/>
              </w:rPr>
              <w:t xml:space="preserve">Идея дублирует учебные шаблоны, обоснование частичное и вызывает вопросы. Защита проведена в среднем темпе. </w:t>
            </w:r>
            <w:r>
              <w:rPr>
                <w:lang w:val="ru-RU"/>
              </w:rPr>
              <w:t>В целом базовые аспекты освещены. Стандартные вопросы не вызывают затруднений.</w:t>
            </w:r>
          </w:p>
        </w:tc>
        <w:tc>
          <w:tcPr>
            <w:tcW w:w="2055" w:type="dxa"/>
          </w:tcPr>
          <w:p w14:paraId="13DF47D4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</w:tcPr>
          <w:p w14:paraId="77D3437D" w14:textId="77777777" w:rsidR="00805F91" w:rsidRPr="00B93BBD" w:rsidRDefault="00805F91" w:rsidP="002C37E9">
            <w:pPr>
              <w:ind w:left="-179"/>
              <w:jc w:val="center"/>
            </w:pPr>
            <w:r w:rsidRPr="00B93BBD">
              <w:t>3</w:t>
            </w:r>
          </w:p>
        </w:tc>
      </w:tr>
      <w:tr w:rsidR="00805F91" w:rsidRPr="00314BCA" w14:paraId="0F4EFE7F" w14:textId="77777777" w:rsidTr="002C37E9">
        <w:trPr>
          <w:trHeight w:val="283"/>
        </w:trPr>
        <w:tc>
          <w:tcPr>
            <w:tcW w:w="2410" w:type="dxa"/>
            <w:vMerge/>
          </w:tcPr>
          <w:p w14:paraId="348A90F4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42E7BCE1" w14:textId="7E0387F5" w:rsidR="00805F91" w:rsidRPr="00B93BBD" w:rsidRDefault="00805F91" w:rsidP="00326D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выполнено фрагментарно. Форма подачи не соответствует данному шаблону. </w:t>
            </w:r>
            <w:r w:rsidR="00326D16">
              <w:rPr>
                <w:lang w:val="ru-RU"/>
              </w:rPr>
              <w:t xml:space="preserve">Идея дублирует базовый учебник, обоснование формальное, уточняющие вопросы вызывают у студента затруднение. Защита затруднительна. </w:t>
            </w:r>
            <w:r>
              <w:rPr>
                <w:lang w:val="ru-RU"/>
              </w:rPr>
              <w:t>Освещение основных аспектов кейса фрагментарное. Вопросы преподавателя вызывают затруднения.</w:t>
            </w:r>
          </w:p>
        </w:tc>
        <w:tc>
          <w:tcPr>
            <w:tcW w:w="2055" w:type="dxa"/>
            <w:vMerge w:val="restart"/>
          </w:tcPr>
          <w:p w14:paraId="4F45CE37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440502F3" w14:textId="6883BBE9" w:rsidR="00805F91" w:rsidRPr="00B93BBD" w:rsidRDefault="00326D16" w:rsidP="002C37E9">
            <w:pPr>
              <w:jc w:val="center"/>
            </w:pPr>
            <w:r>
              <w:t>2</w:t>
            </w:r>
          </w:p>
        </w:tc>
      </w:tr>
      <w:tr w:rsidR="00805F91" w:rsidRPr="00314BCA" w14:paraId="4C7EA450" w14:textId="77777777" w:rsidTr="002C37E9">
        <w:trPr>
          <w:trHeight w:val="283"/>
        </w:trPr>
        <w:tc>
          <w:tcPr>
            <w:tcW w:w="2410" w:type="dxa"/>
            <w:vMerge/>
          </w:tcPr>
          <w:p w14:paraId="6485F5EC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023849E3" w14:textId="528F0609" w:rsidR="00805F91" w:rsidRPr="00B93BBD" w:rsidRDefault="00805F91" w:rsidP="002C37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роки выполнения критично нарушены</w:t>
            </w:r>
            <w:r w:rsidRPr="00B93BBD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44773333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  <w:vMerge/>
          </w:tcPr>
          <w:p w14:paraId="2BF40C0A" w14:textId="77777777" w:rsidR="00805F91" w:rsidRPr="008F6748" w:rsidRDefault="00805F91" w:rsidP="002C37E9">
            <w:pPr>
              <w:jc w:val="center"/>
              <w:rPr>
                <w:i/>
              </w:rPr>
            </w:pPr>
          </w:p>
        </w:tc>
      </w:tr>
      <w:tr w:rsidR="00805F91" w:rsidRPr="00314BCA" w14:paraId="09B2F874" w14:textId="77777777" w:rsidTr="002C37E9">
        <w:trPr>
          <w:trHeight w:val="283"/>
        </w:trPr>
        <w:tc>
          <w:tcPr>
            <w:tcW w:w="2410" w:type="dxa"/>
            <w:vMerge/>
          </w:tcPr>
          <w:p w14:paraId="3172723F" w14:textId="77777777" w:rsidR="00805F91" w:rsidRPr="0082635B" w:rsidRDefault="00805F91" w:rsidP="002C37E9">
            <w:pPr>
              <w:rPr>
                <w:i/>
              </w:rPr>
            </w:pPr>
          </w:p>
        </w:tc>
        <w:tc>
          <w:tcPr>
            <w:tcW w:w="8080" w:type="dxa"/>
          </w:tcPr>
          <w:p w14:paraId="0E95A4EB" w14:textId="4C18241E" w:rsidR="00805F91" w:rsidRPr="00B93BBD" w:rsidRDefault="00805F91" w:rsidP="002C37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 не выполнено.</w:t>
            </w:r>
          </w:p>
        </w:tc>
        <w:tc>
          <w:tcPr>
            <w:tcW w:w="2055" w:type="dxa"/>
            <w:vMerge/>
          </w:tcPr>
          <w:p w14:paraId="1DE49088" w14:textId="77777777" w:rsidR="00805F91" w:rsidRPr="00B93BBD" w:rsidRDefault="00805F91" w:rsidP="002C37E9">
            <w:pPr>
              <w:jc w:val="center"/>
            </w:pPr>
          </w:p>
        </w:tc>
        <w:tc>
          <w:tcPr>
            <w:tcW w:w="2056" w:type="dxa"/>
            <w:vMerge/>
          </w:tcPr>
          <w:p w14:paraId="64897DFB" w14:textId="77777777" w:rsidR="00805F91" w:rsidRPr="008F6748" w:rsidRDefault="00805F91" w:rsidP="002C37E9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EDA4A74" w:rsidR="00E705FF" w:rsidRPr="00EE4CE1" w:rsidRDefault="00D83AC3" w:rsidP="00E5248C">
            <w:pPr>
              <w:tabs>
                <w:tab w:val="left" w:pos="301"/>
              </w:tabs>
              <w:ind w:left="141"/>
              <w:jc w:val="both"/>
            </w:pPr>
            <w:r w:rsidRPr="00EE4CE1">
              <w:t>П</w:t>
            </w:r>
            <w:r w:rsidR="00E5248C">
              <w:t>ят</w:t>
            </w:r>
            <w:r w:rsidRPr="00EE4CE1">
              <w:t>ы</w:t>
            </w:r>
            <w:r w:rsidR="00E705FF" w:rsidRPr="00EE4CE1">
              <w:t>й семестр</w:t>
            </w:r>
          </w:p>
        </w:tc>
      </w:tr>
      <w:tr w:rsidR="00A31773" w14:paraId="04DDBCC1" w14:textId="77777777" w:rsidTr="00073075">
        <w:tc>
          <w:tcPr>
            <w:tcW w:w="2410" w:type="dxa"/>
          </w:tcPr>
          <w:p w14:paraId="2C07B4F4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</w:t>
            </w:r>
          </w:p>
          <w:p w14:paraId="3EB5B587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1</w:t>
            </w:r>
          </w:p>
          <w:p w14:paraId="5C01E16B" w14:textId="77777777" w:rsidR="00A31773" w:rsidRPr="002E439B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4F31BCDB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3</w:t>
            </w:r>
          </w:p>
          <w:p w14:paraId="4227087B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lastRenderedPageBreak/>
              <w:t>ИД-ПК-</w:t>
            </w:r>
            <w:r>
              <w:rPr>
                <w:sz w:val="20"/>
                <w:szCs w:val="20"/>
              </w:rPr>
              <w:t>1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  <w:p w14:paraId="6E7D383D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54E36908" w14:textId="77777777" w:rsidR="00A31773" w:rsidRDefault="00A31773" w:rsidP="008B56A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14:paraId="33412EE6" w14:textId="77777777" w:rsidR="00A31773" w:rsidRDefault="00A31773" w:rsidP="008B5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14:paraId="77E95C76" w14:textId="66B102F9" w:rsidR="00A31773" w:rsidRPr="00EE4CE1" w:rsidRDefault="00A31773" w:rsidP="0074483A">
            <w:r w:rsidRPr="002E439B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E8D0F88" w14:textId="67FB6667" w:rsidR="00A31773" w:rsidRPr="00EE4CE1" w:rsidRDefault="00A31773" w:rsidP="0009260A">
            <w:pPr>
              <w:jc w:val="both"/>
            </w:pPr>
            <w:r w:rsidRPr="00EE4CE1">
              <w:lastRenderedPageBreak/>
              <w:t xml:space="preserve">Экзамен: </w:t>
            </w:r>
          </w:p>
          <w:p w14:paraId="1499A734" w14:textId="02A3D7FF" w:rsidR="00A31773" w:rsidRPr="00EE4CE1" w:rsidRDefault="00A31773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041CC66B" w14:textId="77777777" w:rsidR="00A31773" w:rsidRPr="00EE4CE1" w:rsidRDefault="00A31773" w:rsidP="008D0C86">
            <w:pPr>
              <w:jc w:val="both"/>
            </w:pPr>
            <w:r w:rsidRPr="00EE4CE1">
              <w:t xml:space="preserve">Билет 1 </w:t>
            </w:r>
          </w:p>
          <w:p w14:paraId="14755CB7" w14:textId="5A236F82" w:rsidR="00A31773" w:rsidRDefault="00A31773" w:rsidP="00326D16">
            <w:pPr>
              <w:pStyle w:val="af0"/>
              <w:numPr>
                <w:ilvl w:val="0"/>
                <w:numId w:val="20"/>
              </w:numPr>
              <w:jc w:val="both"/>
            </w:pPr>
            <w:r w:rsidRPr="00326D16">
              <w:t>Эмпирические методы</w:t>
            </w:r>
            <w:r>
              <w:t xml:space="preserve"> научного исследования.</w:t>
            </w:r>
          </w:p>
          <w:p w14:paraId="5081210C" w14:textId="1F1C34D4" w:rsidR="00A31773" w:rsidRPr="00EE4CE1" w:rsidRDefault="00A31773" w:rsidP="00EF1311">
            <w:pPr>
              <w:pStyle w:val="af0"/>
              <w:numPr>
                <w:ilvl w:val="0"/>
                <w:numId w:val="20"/>
              </w:numPr>
              <w:jc w:val="both"/>
            </w:pPr>
            <w:r w:rsidRPr="00326D16">
              <w:t>Цели и задачи учебной дисциплины</w:t>
            </w:r>
            <w:r>
              <w:t>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A329EF9" w:rsidR="00154655" w:rsidRPr="0074483A" w:rsidRDefault="00326D16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ейс 1</w:t>
            </w:r>
            <w:r w:rsidR="0074483A">
              <w:t xml:space="preserve"> (тема 1.1</w:t>
            </w:r>
            <w:r>
              <w:t>, 1.2</w:t>
            </w:r>
            <w:r w:rsidR="0074483A"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5FE43BE7" w:rsidR="009A2FFD" w:rsidRPr="0074483A" w:rsidRDefault="00326D16" w:rsidP="00326D1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Проектное задание</w:t>
            </w:r>
            <w:r w:rsidR="0074483A">
              <w:rPr>
                <w:lang w:eastAsia="en-US"/>
              </w:rPr>
              <w:t xml:space="preserve"> (тема 1.</w:t>
            </w:r>
            <w:r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3FEBE527" w:rsidR="009A2FFD" w:rsidRPr="0074483A" w:rsidRDefault="00326D16" w:rsidP="00326D16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 2</w:t>
            </w:r>
            <w:r w:rsidR="0074483A">
              <w:rPr>
                <w:lang w:eastAsia="en-US"/>
              </w:rPr>
              <w:t xml:space="preserve"> (тема </w:t>
            </w:r>
            <w:r>
              <w:rPr>
                <w:lang w:eastAsia="en-US"/>
              </w:rPr>
              <w:t>2.1, 2.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6CDE9AA0" w:rsidR="00EF1D7C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кейса</w:t>
      </w:r>
      <w:r w:rsidR="0071494B">
        <w:rPr>
          <w:sz w:val="24"/>
          <w:szCs w:val="24"/>
        </w:rPr>
        <w:t>;</w:t>
      </w:r>
    </w:p>
    <w:p w14:paraId="33D78962" w14:textId="6EBE35A3" w:rsidR="0071494B" w:rsidRPr="0071494B" w:rsidRDefault="0071494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326D16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98EC819" w:rsidR="006765C8" w:rsidRPr="00326D16" w:rsidRDefault="00326D1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326D16">
              <w:rPr>
                <w:sz w:val="24"/>
                <w:szCs w:val="24"/>
                <w:lang w:eastAsia="ar-SA"/>
              </w:rPr>
              <w:t>Ганьшина</w:t>
            </w:r>
            <w:proofErr w:type="spellEnd"/>
            <w:r w:rsidRPr="00326D16">
              <w:rPr>
                <w:sz w:val="24"/>
                <w:szCs w:val="24"/>
                <w:lang w:eastAsia="ar-SA"/>
              </w:rPr>
              <w:t xml:space="preserve">, Г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71F082" w:rsidR="006765C8" w:rsidRPr="00326D16" w:rsidRDefault="00326D1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Методика преподавания специальных дисциплин</w:t>
            </w:r>
            <w:proofErr w:type="gramStart"/>
            <w:r w:rsidRPr="00326D1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26D16">
              <w:rPr>
                <w:sz w:val="24"/>
                <w:szCs w:val="24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9F2247" w:rsidR="006765C8" w:rsidRPr="00326D16" w:rsidRDefault="00326D1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CB3347C" w:rsidR="006765C8" w:rsidRPr="00326D16" w:rsidRDefault="00E66519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326D16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326D16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326D16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7C99230" w:rsidR="006765C8" w:rsidRPr="00326D16" w:rsidRDefault="00E6651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7E80DC8" w:rsidR="006765C8" w:rsidRPr="00326D16" w:rsidRDefault="00E6651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https://urait.ru/bcode/49569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2DEE2D0" w:rsidR="006765C8" w:rsidRPr="00326D16" w:rsidRDefault="006765C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0A3EA4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 xml:space="preserve">Кузнецов, В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2EFAC9C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етодика профессионального обучения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учебник и практикум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B9B8C3" w:rsidR="009B45C6" w:rsidRPr="00E66519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EEF8269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3F8A20C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1EC7E64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https://urait.ru/bcode/47081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6A7AFE1F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E66519">
              <w:rPr>
                <w:sz w:val="24"/>
                <w:szCs w:val="24"/>
                <w:lang w:eastAsia="ar-SA"/>
              </w:rPr>
              <w:t>Дрещинский</w:t>
            </w:r>
            <w:proofErr w:type="spellEnd"/>
            <w:r w:rsidRPr="00E66519">
              <w:rPr>
                <w:sz w:val="24"/>
                <w:szCs w:val="24"/>
                <w:lang w:eastAsia="ar-SA"/>
              </w:rPr>
              <w:t xml:space="preserve">, В. А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7652BB88" w:rsidR="009B45C6" w:rsidRPr="00E66519" w:rsidRDefault="009B45C6" w:rsidP="009B45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етодология научных и</w:t>
            </w:r>
            <w:r>
              <w:rPr>
                <w:sz w:val="24"/>
                <w:szCs w:val="24"/>
                <w:lang w:eastAsia="ar-SA"/>
              </w:rPr>
              <w:t>сследований</w:t>
            </w:r>
            <w:proofErr w:type="gramStart"/>
            <w:r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учебник для вуз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193B78A0" w:rsidR="009B45C6" w:rsidRPr="00E66519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98F47C7" w:rsidR="009B45C6" w:rsidRPr="00E66519" w:rsidRDefault="009B45C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М</w:t>
            </w:r>
            <w:r>
              <w:rPr>
                <w:sz w:val="24"/>
                <w:szCs w:val="24"/>
                <w:lang w:eastAsia="ar-SA"/>
              </w:rPr>
              <w:t>.</w:t>
            </w:r>
            <w:proofErr w:type="gramStart"/>
            <w:r w:rsidRPr="00E66519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E66519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38C339DC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45805DBF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https://urait.ru/bcode/492409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77777777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B45C6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42FF3D7E" w:rsidR="009B45C6" w:rsidRPr="006765C8" w:rsidRDefault="009B45C6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E66519">
              <w:rPr>
                <w:color w:val="000000"/>
                <w:lang w:eastAsia="ar-SA"/>
              </w:rPr>
              <w:t>Бахтигулова</w:t>
            </w:r>
            <w:proofErr w:type="spellEnd"/>
            <w:r w:rsidRPr="00E66519">
              <w:rPr>
                <w:color w:val="000000"/>
                <w:lang w:eastAsia="ar-SA"/>
              </w:rPr>
              <w:t xml:space="preserve">, Л. Б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79332636" w:rsidR="009B45C6" w:rsidRPr="006765C8" w:rsidRDefault="009B45C6" w:rsidP="00E665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етодика профессионального обучения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0DD2FC20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6F66C31F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1026FA2C" w:rsidR="009B45C6" w:rsidRPr="006765C8" w:rsidRDefault="009B45C6" w:rsidP="00954F83"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21A605A4" w:rsidR="009B45C6" w:rsidRPr="006765C8" w:rsidRDefault="009B45C6" w:rsidP="00954F83">
            <w:r w:rsidRPr="00E66519">
              <w:rPr>
                <w:color w:val="000000"/>
                <w:lang w:eastAsia="ar-SA"/>
              </w:rPr>
              <w:t>https://urait.ru/bcode/4757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9B45C6" w:rsidRPr="006765C8" w:rsidRDefault="009B45C6" w:rsidP="00954F83">
            <w:pPr>
              <w:jc w:val="center"/>
            </w:pPr>
          </w:p>
        </w:tc>
      </w:tr>
      <w:tr w:rsidR="009B45C6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50DFA1D6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 xml:space="preserve">Афанасьев, В. В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ECFAF4E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>Методология и методы научного исследования</w:t>
            </w:r>
            <w:proofErr w:type="gramStart"/>
            <w:r w:rsidRPr="009B45C6">
              <w:rPr>
                <w:lang w:eastAsia="ar-SA"/>
              </w:rPr>
              <w:t xml:space="preserve"> :</w:t>
            </w:r>
            <w:proofErr w:type="gramEnd"/>
            <w:r w:rsidRPr="009B45C6">
              <w:rPr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03E69A2A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6107DA6C" w:rsidR="009B45C6" w:rsidRPr="006765C8" w:rsidRDefault="009B45C6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8BACB82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5220C919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lang w:eastAsia="ar-SA"/>
              </w:rPr>
              <w:t>https://urait.ru/bcode/47234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9B45C6" w:rsidRPr="006765C8" w:rsidRDefault="009B45C6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45C6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3D7D6AED" w:rsidR="009B45C6" w:rsidRPr="006765C8" w:rsidRDefault="009B45C6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Образцов, П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6FFB2566" w:rsidR="009B45C6" w:rsidRPr="006765C8" w:rsidRDefault="009B45C6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Методология педагогического исследования</w:t>
            </w:r>
            <w:proofErr w:type="gramStart"/>
            <w:r w:rsidRPr="009B45C6">
              <w:rPr>
                <w:color w:val="000000"/>
                <w:lang w:eastAsia="ar-SA"/>
              </w:rPr>
              <w:t xml:space="preserve"> :</w:t>
            </w:r>
            <w:proofErr w:type="gramEnd"/>
            <w:r w:rsidRPr="009B45C6">
              <w:rPr>
                <w:color w:val="000000"/>
                <w:lang w:eastAsia="ar-SA"/>
              </w:rPr>
              <w:t xml:space="preserve"> учебное пособие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8DD860A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26D1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56C21EC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5997AFB8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202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0F454881" w:rsidR="009B45C6" w:rsidRPr="006765C8" w:rsidRDefault="009B45C6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https://urait.ru/bcode/49229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9B45C6" w:rsidRPr="006765C8" w:rsidRDefault="009B45C6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45C6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9B45C6" w:rsidRPr="006765C8" w:rsidRDefault="009B45C6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5A0AE0E7" w:rsidR="009B45C6" w:rsidRPr="006765C8" w:rsidRDefault="009B45C6" w:rsidP="009B45C6">
            <w:pPr>
              <w:suppressAutoHyphens/>
              <w:spacing w:line="100" w:lineRule="atLeast"/>
            </w:pPr>
            <w:r w:rsidRPr="009B45C6">
              <w:rPr>
                <w:color w:val="000000"/>
                <w:lang w:eastAsia="ar-SA"/>
              </w:rPr>
              <w:t>Горелов, Н. А.</w:t>
            </w:r>
            <w:r>
              <w:rPr>
                <w:color w:val="000000"/>
                <w:lang w:eastAsia="ar-SA"/>
              </w:rPr>
              <w:t>,</w:t>
            </w:r>
            <w:r w:rsidRPr="009B45C6">
              <w:rPr>
                <w:color w:val="000000"/>
                <w:lang w:eastAsia="ar-SA"/>
              </w:rPr>
              <w:t xml:space="preserve"> Круглов, Д. В.</w:t>
            </w:r>
            <w:r>
              <w:rPr>
                <w:color w:val="000000"/>
                <w:lang w:eastAsia="ar-SA"/>
              </w:rPr>
              <w:t xml:space="preserve">, </w:t>
            </w:r>
            <w:r w:rsidRPr="009B45C6">
              <w:rPr>
                <w:color w:val="000000"/>
                <w:lang w:eastAsia="ar-SA"/>
              </w:rPr>
              <w:t>Кораблева О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D73D65E" w:rsidR="009B45C6" w:rsidRPr="006765C8" w:rsidRDefault="009B45C6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B45C6">
              <w:rPr>
                <w:color w:val="000000"/>
                <w:lang w:eastAsia="ar-SA"/>
              </w:rPr>
              <w:t>Методология научных исследований</w:t>
            </w:r>
            <w:proofErr w:type="gramStart"/>
            <w:r w:rsidRPr="009B45C6">
              <w:rPr>
                <w:color w:val="000000"/>
                <w:lang w:eastAsia="ar-SA"/>
              </w:rPr>
              <w:t xml:space="preserve"> :</w:t>
            </w:r>
            <w:proofErr w:type="gramEnd"/>
            <w:r w:rsidRPr="009B45C6">
              <w:rPr>
                <w:color w:val="000000"/>
                <w:lang w:eastAsia="ar-SA"/>
              </w:rPr>
              <w:t xml:space="preserve"> учебник и практикум для вузов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A1889B7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24AA919C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proofErr w:type="gramStart"/>
            <w:r w:rsidRPr="00E66519">
              <w:rPr>
                <w:color w:val="000000"/>
                <w:lang w:eastAsia="ar-SA"/>
              </w:rPr>
              <w:t xml:space="preserve"> :</w:t>
            </w:r>
            <w:proofErr w:type="gramEnd"/>
            <w:r w:rsidRPr="00E66519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E66519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3EA0CE56" w:rsidR="009B45C6" w:rsidRPr="006765C8" w:rsidRDefault="009B45C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6519">
              <w:rPr>
                <w:color w:val="000000"/>
                <w:lang w:eastAsia="ar-SA"/>
              </w:rP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04E62DB3" w:rsidR="009B45C6" w:rsidRPr="006765C8" w:rsidRDefault="009B45C6" w:rsidP="00954F83">
            <w:r w:rsidRPr="009B45C6">
              <w:rPr>
                <w:color w:val="000000"/>
                <w:lang w:eastAsia="ar-SA"/>
              </w:rPr>
              <w:t>https://urait.ru/bcode/46885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6AF28E9" w:rsidR="009B45C6" w:rsidRPr="006765C8" w:rsidRDefault="009B45C6" w:rsidP="00954F83">
            <w:pPr>
              <w:jc w:val="center"/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9B45C6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45C6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9B45C6" w:rsidRPr="0021251B" w:rsidRDefault="009B45C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9B45C6" w:rsidRPr="0021251B" w:rsidRDefault="009B45C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B45C6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9B45C6" w:rsidRPr="005D249D" w:rsidRDefault="009B45C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9B45C6" w:rsidRPr="0021251B" w:rsidRDefault="009B45C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9B45C6" w:rsidRPr="0021251B" w:rsidRDefault="009B45C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EB6EA3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86F18" w14:textId="77777777" w:rsidR="00EB6EA3" w:rsidRDefault="00EB6EA3" w:rsidP="005E3840">
      <w:r>
        <w:separator/>
      </w:r>
    </w:p>
  </w:endnote>
  <w:endnote w:type="continuationSeparator" w:id="0">
    <w:p w14:paraId="36ABE9B2" w14:textId="77777777" w:rsidR="00EB6EA3" w:rsidRDefault="00EB6E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B6EF" w14:textId="77777777" w:rsidR="006F02C2" w:rsidRDefault="006F02C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2C37E9" w:rsidRPr="006F02C2" w:rsidRDefault="002C37E9" w:rsidP="006F02C2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2B5C" w14:textId="77777777" w:rsidR="006F02C2" w:rsidRDefault="006F02C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C37E9" w:rsidRDefault="002C37E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C37E9" w:rsidRDefault="002C37E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C37E9" w:rsidRDefault="002C37E9">
    <w:pPr>
      <w:pStyle w:val="ae"/>
      <w:jc w:val="right"/>
    </w:pPr>
  </w:p>
  <w:p w14:paraId="6C2BFEFB" w14:textId="77777777" w:rsidR="002C37E9" w:rsidRDefault="002C37E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C37E9" w:rsidRDefault="002C37E9">
    <w:pPr>
      <w:pStyle w:val="ae"/>
      <w:jc w:val="right"/>
    </w:pPr>
  </w:p>
  <w:p w14:paraId="1B400B45" w14:textId="77777777" w:rsidR="002C37E9" w:rsidRDefault="002C37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EC0A2" w14:textId="77777777" w:rsidR="00EB6EA3" w:rsidRDefault="00EB6EA3" w:rsidP="005E3840">
      <w:r>
        <w:separator/>
      </w:r>
    </w:p>
  </w:footnote>
  <w:footnote w:type="continuationSeparator" w:id="0">
    <w:p w14:paraId="570F5BAA" w14:textId="77777777" w:rsidR="00EB6EA3" w:rsidRDefault="00EB6E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73F5D" w14:textId="77777777" w:rsidR="006F02C2" w:rsidRDefault="006F02C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C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2C37E9" w:rsidRDefault="002C37E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C37E9" w:rsidRDefault="002C37E9">
    <w:pPr>
      <w:pStyle w:val="ac"/>
      <w:jc w:val="center"/>
    </w:pPr>
  </w:p>
  <w:p w14:paraId="128C63B7" w14:textId="77777777" w:rsidR="002C37E9" w:rsidRDefault="002C37E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C2">
          <w:rPr>
            <w:noProof/>
          </w:rPr>
          <w:t>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C37E9" w:rsidRDefault="002C37E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C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2C37E9" w:rsidRDefault="002C37E9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C37E9" w:rsidRDefault="002C3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C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2C37E9" w:rsidRDefault="002C37E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3EDB"/>
    <w:multiLevelType w:val="hybridMultilevel"/>
    <w:tmpl w:val="59545BAE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1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1776"/>
    <w:multiLevelType w:val="hybridMultilevel"/>
    <w:tmpl w:val="9AB0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6"/>
  </w:num>
  <w:num w:numId="9">
    <w:abstractNumId w:val="15"/>
  </w:num>
  <w:num w:numId="10">
    <w:abstractNumId w:val="13"/>
  </w:num>
  <w:num w:numId="11">
    <w:abstractNumId w:val="25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19"/>
  </w:num>
  <w:num w:numId="18">
    <w:abstractNumId w:val="6"/>
  </w:num>
  <w:num w:numId="19">
    <w:abstractNumId w:val="8"/>
  </w:num>
  <w:num w:numId="20">
    <w:abstractNumId w:val="22"/>
  </w:num>
  <w:num w:numId="21">
    <w:abstractNumId w:val="29"/>
  </w:num>
  <w:num w:numId="22">
    <w:abstractNumId w:val="31"/>
  </w:num>
  <w:num w:numId="23">
    <w:abstractNumId w:val="20"/>
  </w:num>
  <w:num w:numId="24">
    <w:abstractNumId w:val="34"/>
  </w:num>
  <w:num w:numId="25">
    <w:abstractNumId w:val="23"/>
  </w:num>
  <w:num w:numId="26">
    <w:abstractNumId w:val="24"/>
  </w:num>
  <w:num w:numId="27">
    <w:abstractNumId w:val="12"/>
  </w:num>
  <w:num w:numId="28">
    <w:abstractNumId w:val="33"/>
  </w:num>
  <w:num w:numId="29">
    <w:abstractNumId w:val="35"/>
  </w:num>
  <w:num w:numId="30">
    <w:abstractNumId w:val="21"/>
  </w:num>
  <w:num w:numId="31">
    <w:abstractNumId w:val="2"/>
  </w:num>
  <w:num w:numId="32">
    <w:abstractNumId w:val="10"/>
  </w:num>
  <w:num w:numId="33">
    <w:abstractNumId w:val="11"/>
  </w:num>
  <w:num w:numId="34">
    <w:abstractNumId w:val="27"/>
  </w:num>
  <w:num w:numId="3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5796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BEE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7E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C2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1773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17EC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7D9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48C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EA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DFD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A39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7DAE-8AD5-4CF0-B297-E450CF0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8</cp:revision>
  <cp:lastPrinted>2021-04-07T07:51:00Z</cp:lastPrinted>
  <dcterms:created xsi:type="dcterms:W3CDTF">2021-02-10T09:30:00Z</dcterms:created>
  <dcterms:modified xsi:type="dcterms:W3CDTF">2022-06-21T20:50:00Z</dcterms:modified>
</cp:coreProperties>
</file>